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3D43" w14:textId="77777777" w:rsidR="005D1934" w:rsidRDefault="005D1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9A318CB" w14:textId="77777777" w:rsidR="000C53A6" w:rsidRDefault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0FAFB7C" w14:textId="77777777" w:rsidR="00736210" w:rsidRDefault="00FC0296" w:rsidP="00E700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HARMONOGRAM ZAJĘ</w:t>
      </w:r>
      <w:r w:rsidR="00214F00">
        <w:rPr>
          <w:rFonts w:ascii="Times New Roman" w:hAnsi="Times New Roman" w:cs="Times New Roman"/>
          <w:b/>
          <w:sz w:val="32"/>
          <w:szCs w:val="24"/>
        </w:rPr>
        <w:t xml:space="preserve">Ć – FILOLOGIA GERMAŃSKA </w:t>
      </w:r>
      <w:r w:rsidR="00214F00" w:rsidRPr="00D1604B">
        <w:rPr>
          <w:rFonts w:ascii="Times New Roman" w:hAnsi="Times New Roman" w:cs="Times New Roman"/>
          <w:b/>
          <w:sz w:val="32"/>
          <w:szCs w:val="24"/>
        </w:rPr>
        <w:t>–</w:t>
      </w:r>
      <w:r w:rsidR="00324709" w:rsidRPr="00D1604B">
        <w:rPr>
          <w:rFonts w:ascii="Times New Roman" w:hAnsi="Times New Roman" w:cs="Times New Roman"/>
          <w:b/>
          <w:sz w:val="32"/>
          <w:szCs w:val="24"/>
        </w:rPr>
        <w:t xml:space="preserve"> SEMESTR LETNI 202</w:t>
      </w:r>
      <w:r w:rsidR="00600C9E">
        <w:rPr>
          <w:rFonts w:ascii="Times New Roman" w:hAnsi="Times New Roman" w:cs="Times New Roman"/>
          <w:b/>
          <w:sz w:val="32"/>
          <w:szCs w:val="24"/>
        </w:rPr>
        <w:t>3</w:t>
      </w:r>
      <w:r w:rsidR="00324709" w:rsidRPr="00D1604B">
        <w:rPr>
          <w:rFonts w:ascii="Times New Roman" w:hAnsi="Times New Roman" w:cs="Times New Roman"/>
          <w:b/>
          <w:sz w:val="32"/>
          <w:szCs w:val="24"/>
        </w:rPr>
        <w:t>/202</w:t>
      </w:r>
      <w:r w:rsidR="00E7004C">
        <w:rPr>
          <w:rFonts w:ascii="Times New Roman" w:hAnsi="Times New Roman" w:cs="Times New Roman"/>
          <w:b/>
          <w:sz w:val="32"/>
          <w:szCs w:val="24"/>
        </w:rPr>
        <w:t>4</w:t>
      </w:r>
    </w:p>
    <w:p w14:paraId="678EB8C8" w14:textId="77777777" w:rsidR="00775C22" w:rsidRDefault="0028545F" w:rsidP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 w:rsidRPr="00D1604B">
        <w:rPr>
          <w:rFonts w:ascii="Times New Roman" w:hAnsi="Times New Roman" w:cs="Times New Roman"/>
          <w:b/>
          <w:color w:val="7030A0"/>
          <w:sz w:val="32"/>
          <w:szCs w:val="24"/>
        </w:rPr>
        <w:t>STUDIA PIERWSZEGO STOPNIA</w:t>
      </w:r>
      <w:r w:rsidR="00CE2D2E" w:rsidRPr="00D1604B"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(stacjonarne)</w:t>
      </w:r>
    </w:p>
    <w:p w14:paraId="6953D0DB" w14:textId="77777777" w:rsidR="00736210" w:rsidRPr="003001AB" w:rsidRDefault="00324709" w:rsidP="00C245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</w:p>
    <w:tbl>
      <w:tblPr>
        <w:tblW w:w="15735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1418"/>
        <w:gridCol w:w="3544"/>
        <w:gridCol w:w="1559"/>
        <w:gridCol w:w="3261"/>
        <w:gridCol w:w="1559"/>
        <w:gridCol w:w="4394"/>
      </w:tblGrid>
      <w:tr w:rsidR="00D94A35" w:rsidRPr="00D1604B" w14:paraId="054441D8" w14:textId="77777777" w:rsidTr="00E92E9A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805998" w14:textId="77777777" w:rsidR="00D94A35" w:rsidRPr="007C7484" w:rsidRDefault="00D94A35" w:rsidP="00C245BF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F9F59D" w14:textId="77777777" w:rsidR="00D94A35" w:rsidRPr="00D1604B" w:rsidRDefault="00D94A35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 ROK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502FE5" w14:textId="77777777" w:rsidR="00D94A35" w:rsidRPr="007C7484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4A5650" w14:textId="77777777" w:rsidR="00D94A35" w:rsidRPr="00D1604B" w:rsidRDefault="00D94A35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I ROK </w:t>
            </w:r>
            <w:r w:rsidRPr="00D1604B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DE0AD" w14:textId="77777777" w:rsidR="00D94A35" w:rsidRPr="00D22902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012DBB" w14:textId="77777777" w:rsidR="00D94A35" w:rsidRPr="00D1604B" w:rsidRDefault="00D94A35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II ROK </w:t>
            </w:r>
          </w:p>
        </w:tc>
      </w:tr>
      <w:tr w:rsidR="00D94A35" w:rsidRPr="00EE65ED" w14:paraId="6976AB7E" w14:textId="77777777" w:rsidTr="00E92E9A">
        <w:trPr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69EA5F4" w14:textId="77777777" w:rsidR="00D94A35" w:rsidRPr="007C7484" w:rsidRDefault="00D94A35" w:rsidP="00C245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515B1B" w14:textId="77777777" w:rsidR="00D94A35" w:rsidRPr="00EE65ED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20F000" w14:textId="77777777" w:rsidR="00D94A35" w:rsidRPr="007C7484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DA41E00" w14:textId="77777777" w:rsidR="00D94A35" w:rsidRPr="00EE65ED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1F8BFC" w14:textId="77777777" w:rsidR="00D94A35" w:rsidRPr="00D22902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14A4646" w14:textId="77777777" w:rsidR="00D94A35" w:rsidRPr="00EE65ED" w:rsidRDefault="00D94A35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</w:tr>
      <w:tr w:rsidR="00D94A35" w:rsidRPr="003001AB" w14:paraId="0022F7E2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E63B" w14:textId="77777777" w:rsidR="00D94A35" w:rsidRPr="007C7484" w:rsidRDefault="00D146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94A35"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="000D6F5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616AA" w14:textId="77777777" w:rsidR="00D94A35" w:rsidRPr="00436124" w:rsidRDefault="00D94A35" w:rsidP="00920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</w:t>
            </w:r>
            <w:r w:rsidR="00C93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cl) </w:t>
            </w:r>
          </w:p>
          <w:p w14:paraId="14F03833" w14:textId="77777777" w:rsidR="00D94A35" w:rsidRPr="00574F14" w:rsidRDefault="00D94A35" w:rsidP="004361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onika Bielska, s. </w:t>
            </w:r>
            <w:r w:rsidR="00DB7C91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8B818" w14:textId="77777777" w:rsidR="00D94A35" w:rsidRDefault="00D94A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E114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3C0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</w:p>
          <w:p w14:paraId="09AB5A12" w14:textId="77777777" w:rsidR="00D94A35" w:rsidRPr="007C7484" w:rsidRDefault="009F0E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 w:rsidR="00D94A35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B00D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4A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B26DB" w14:textId="77777777" w:rsidR="00D94A35" w:rsidRPr="00E94FBB" w:rsidRDefault="00D94A35" w:rsidP="007A36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ia literatury </w:t>
            </w:r>
            <w:r w:rsidR="00D91E7F">
              <w:rPr>
                <w:rFonts w:ascii="Times New Roman" w:hAnsi="Times New Roman" w:cs="Times New Roman"/>
                <w:b/>
                <w:sz w:val="24"/>
                <w:szCs w:val="24"/>
              </w:rPr>
              <w:t>niemieckojęzycznej (15</w:t>
            </w:r>
            <w:r w:rsidR="00432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+30 au), </w:t>
            </w: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s. </w:t>
            </w:r>
            <w:r w:rsidR="001F22FD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14:paraId="79FE4984" w14:textId="77777777" w:rsidR="00D94A35" w:rsidRPr="00E94FBB" w:rsidRDefault="00D94A35" w:rsidP="00836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425E" w14:textId="77777777" w:rsidR="00D94A35" w:rsidRPr="00E94FBB" w:rsidRDefault="009B6D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8.45</w:t>
            </w:r>
            <w:r w:rsidR="008101D6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F7C8E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01D6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DBE7" w14:textId="77777777" w:rsidR="00FB14E0" w:rsidRPr="00E94FBB" w:rsidRDefault="008078F1" w:rsidP="008078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 w biznesie (15</w:t>
            </w:r>
            <w:r w:rsidR="009A2BD8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2295F8E6" w14:textId="77777777" w:rsidR="00DA3A55" w:rsidRPr="00E94FBB" w:rsidRDefault="00FB14E0" w:rsidP="008078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mgr Jacek Gryczka</w:t>
            </w:r>
            <w:r w:rsidR="00D53ABF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. </w:t>
            </w:r>
            <w:r w:rsidR="001F22FD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14:paraId="6E7A4A12" w14:textId="77777777" w:rsidR="008078F1" w:rsidRPr="00E94FBB" w:rsidRDefault="00DA3A55" w:rsidP="008078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Cs/>
                <w:sz w:val="24"/>
                <w:szCs w:val="24"/>
              </w:rPr>
              <w:t>(ostatnie zajęcia 22.0</w:t>
            </w:r>
            <w:r w:rsidR="001928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4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godz. 9.</w:t>
            </w:r>
            <w:r w:rsidR="00C1154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E94F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078F1" w:rsidRPr="00E94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788F6B" w14:textId="77777777" w:rsidR="00D94A35" w:rsidRPr="00E94FBB" w:rsidRDefault="00D94A35" w:rsidP="004716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35" w:rsidRPr="003001AB" w14:paraId="371D84E4" w14:textId="77777777" w:rsidTr="00E92E9A">
        <w:trPr>
          <w:trHeight w:val="1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C3DD1" w14:textId="77777777" w:rsidR="00D94A35" w:rsidRPr="007C7484" w:rsidRDefault="00100363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D94A35"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C54EB" w14:textId="77777777" w:rsidR="00D94A35" w:rsidRPr="001D58F8" w:rsidRDefault="00D94A35" w:rsidP="00C62F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30 cl) </w:t>
            </w:r>
          </w:p>
          <w:p w14:paraId="1AC28301" w14:textId="77777777" w:rsidR="00D94A35" w:rsidRPr="001D58F8" w:rsidRDefault="00D94A35" w:rsidP="00D64D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Adrian Giersz, s. </w:t>
            </w:r>
            <w:r w:rsidR="00DB7C91"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889B7" w14:textId="77777777" w:rsidR="00D94A35" w:rsidRPr="007C7484" w:rsidRDefault="007529A3" w:rsidP="00D91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9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42C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1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 w:rsidR="00242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4A35" w:rsidRPr="00E16C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2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4A35" w:rsidRPr="00E16C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80ED8" w14:textId="77777777" w:rsidR="00255745" w:rsidRPr="00436124" w:rsidRDefault="00E94FBB" w:rsidP="002557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="00DD711D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745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Dydaktyka języka niemieckiego w szkole podstawowej (</w:t>
            </w:r>
            <w:r w:rsidR="00BE2FD5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55745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cl+</w:t>
            </w:r>
            <w:r w:rsidR="00BE2FD5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55745"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) </w:t>
            </w:r>
          </w:p>
          <w:p w14:paraId="429E3462" w14:textId="77777777" w:rsidR="00D94A35" w:rsidRPr="00436124" w:rsidRDefault="00255745" w:rsidP="00D64D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,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6B1E" w14:textId="77777777" w:rsidR="00D94A35" w:rsidRDefault="00D94A35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0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B1B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2290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55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21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1B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0B63DBB" w14:textId="77777777" w:rsidR="004C0412" w:rsidRDefault="004C0412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B14FD" w14:textId="77777777" w:rsidR="004C0412" w:rsidRDefault="004C0412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0F0AD" w14:textId="77777777" w:rsidR="00CE2006" w:rsidRDefault="00CE2006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DCA41" w14:textId="77777777" w:rsidR="00E8216D" w:rsidRPr="00D22902" w:rsidRDefault="00E8216D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77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.</w:t>
            </w:r>
            <w:r w:rsidR="0056142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FC4C" w14:textId="77777777" w:rsidR="004C0412" w:rsidRDefault="004716B8" w:rsidP="004716B8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6D">
              <w:rPr>
                <w:rFonts w:ascii="Times New Roman" w:hAnsi="Times New Roman" w:cs="Times New Roman"/>
                <w:b/>
                <w:sz w:val="24"/>
                <w:szCs w:val="24"/>
              </w:rPr>
              <w:t>Współczesna literatura niemieckojęzyczna (1</w:t>
            </w:r>
            <w:r w:rsidR="00F67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456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C0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CFFE3E7" w14:textId="77777777" w:rsidR="00B651A0" w:rsidRPr="00E94FBB" w:rsidRDefault="00B651A0" w:rsidP="00B651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dr Joanna Flinik, s. 213</w:t>
            </w:r>
          </w:p>
          <w:p w14:paraId="4FD6C4CC" w14:textId="77777777" w:rsidR="00CE2006" w:rsidRDefault="00CE2006" w:rsidP="004716B8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8A291" w14:textId="77777777" w:rsidR="004716B8" w:rsidRPr="00DB456D" w:rsidRDefault="004C0412" w:rsidP="004716B8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czesna literatura niemieckojęzyczna (</w:t>
            </w:r>
            <w:r w:rsidR="00E8216D" w:rsidRPr="00DB456D">
              <w:rPr>
                <w:rFonts w:ascii="Times New Roman" w:hAnsi="Times New Roman" w:cs="Times New Roman"/>
                <w:b/>
                <w:sz w:val="24"/>
                <w:szCs w:val="24"/>
              </w:rPr>
              <w:t>25 au)</w:t>
            </w:r>
            <w:r w:rsidR="004716B8" w:rsidRPr="00DB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6919A6C" w14:textId="77777777" w:rsidR="004716B8" w:rsidRPr="00E94FBB" w:rsidRDefault="004716B8" w:rsidP="004716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s. </w:t>
            </w:r>
            <w:r w:rsidR="0088356F" w:rsidRPr="00E94FB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14:paraId="7ADE03E9" w14:textId="77777777" w:rsidR="00D94A35" w:rsidRDefault="004716B8" w:rsidP="00D64D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6">
              <w:rPr>
                <w:rFonts w:ascii="Times New Roman" w:hAnsi="Times New Roman" w:cs="Times New Roman"/>
                <w:sz w:val="24"/>
                <w:szCs w:val="24"/>
              </w:rPr>
              <w:t>(zajęcia do</w:t>
            </w:r>
            <w:r w:rsidR="00152365" w:rsidRPr="00E3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365" w:rsidRPr="00E332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6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365" w:rsidRPr="00E332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A9739A">
              <w:rPr>
                <w:rFonts w:ascii="Times New Roman" w:hAnsi="Times New Roman" w:cs="Times New Roman"/>
                <w:sz w:val="24"/>
                <w:szCs w:val="24"/>
              </w:rPr>
              <w:t xml:space="preserve"> do godz. 12.00</w:t>
            </w:r>
            <w:r w:rsidRPr="00E33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490A51" w14:textId="77777777" w:rsidR="00A9739A" w:rsidRPr="003001AB" w:rsidRDefault="00A9739A" w:rsidP="00D64D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35" w:rsidRPr="003001AB" w14:paraId="2FF63D95" w14:textId="77777777" w:rsidTr="00E92E9A">
        <w:trPr>
          <w:trHeight w:val="1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FF2E7" w14:textId="77777777" w:rsidR="00D94A35" w:rsidRPr="007C7484" w:rsidRDefault="00283CCA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D94A35"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87D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4A35"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019633C1" w14:textId="77777777" w:rsidR="00D94A35" w:rsidRPr="006B61EB" w:rsidRDefault="00D94A35" w:rsidP="006B61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C308E" w14:textId="77777777" w:rsidR="00FE6DFE" w:rsidRPr="001D58F8" w:rsidRDefault="00FE6DFE" w:rsidP="00FE6D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ęp do literaturoznawstwa </w:t>
            </w:r>
            <w:r w:rsidR="00C3536B"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(15w+15au)</w:t>
            </w:r>
          </w:p>
          <w:p w14:paraId="57EFA653" w14:textId="77777777" w:rsidR="00D94A35" w:rsidRPr="001D58F8" w:rsidRDefault="00876D64" w:rsidP="002B05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dr Joanna Flinik, s. 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C96CB" w14:textId="77777777" w:rsidR="00D94A35" w:rsidRPr="007C7484" w:rsidRDefault="00A55D60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60">
              <w:rPr>
                <w:rFonts w:ascii="Times New Roman" w:hAnsi="Times New Roman" w:cs="Times New Roman"/>
                <w:b/>
                <w:sz w:val="24"/>
                <w:szCs w:val="24"/>
              </w:rPr>
              <w:t>12.45-14.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1BF05" w14:textId="77777777" w:rsidR="00255745" w:rsidRPr="00436124" w:rsidRDefault="00255745" w:rsidP="002557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</w:t>
            </w:r>
            <w:r w:rsidR="009E62D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) </w:t>
            </w:r>
          </w:p>
          <w:p w14:paraId="51C9CB0D" w14:textId="77777777" w:rsidR="00D94A35" w:rsidRPr="00436124" w:rsidRDefault="00255745" w:rsidP="002B05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24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,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A051" w14:textId="77777777" w:rsidR="00D94A35" w:rsidRPr="00D22902" w:rsidRDefault="001264C2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D94A35" w:rsidRPr="00D22902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2129" w14:textId="77777777" w:rsidR="003A11B5" w:rsidRPr="00F64B93" w:rsidRDefault="003A11B5" w:rsidP="003A1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93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</w:t>
            </w:r>
            <w:r w:rsidR="009E62D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3C0" w:rsidRPr="00F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  <w:r w:rsidRPr="00F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,) </w:t>
            </w:r>
          </w:p>
          <w:p w14:paraId="53A304A6" w14:textId="77777777" w:rsidR="00D94A35" w:rsidRPr="00615241" w:rsidRDefault="003A11B5" w:rsidP="00D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41">
              <w:rPr>
                <w:rFonts w:ascii="Times New Roman" w:hAnsi="Times New Roman" w:cs="Times New Roman"/>
                <w:b/>
                <w:sz w:val="24"/>
                <w:szCs w:val="24"/>
              </w:rPr>
              <w:t>mgr Adrian Giersz, s</w:t>
            </w:r>
            <w:r w:rsidR="00615241" w:rsidRPr="00615241">
              <w:rPr>
                <w:rFonts w:ascii="Times New Roman" w:hAnsi="Times New Roman" w:cs="Times New Roman"/>
                <w:b/>
                <w:sz w:val="24"/>
                <w:szCs w:val="24"/>
              </w:rPr>
              <w:t>. 232</w:t>
            </w:r>
          </w:p>
        </w:tc>
      </w:tr>
      <w:tr w:rsidR="007E4C99" w:rsidRPr="003001AB" w14:paraId="1AB2F648" w14:textId="77777777" w:rsidTr="00E92E9A">
        <w:trPr>
          <w:trHeight w:val="1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5387A" w14:textId="77777777" w:rsidR="007E4C99" w:rsidRDefault="007E4C99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44E67" w14:textId="77777777" w:rsidR="007E4C99" w:rsidRPr="001D58F8" w:rsidRDefault="007E4C99" w:rsidP="00FE6D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09419" w14:textId="77777777" w:rsidR="007E4C99" w:rsidRPr="007C7484" w:rsidRDefault="007E4C99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2A2E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</w:t>
            </w:r>
            <w:r w:rsidR="002A2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15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E2BEA" w14:textId="77777777" w:rsidR="007E4C99" w:rsidRPr="009A48D0" w:rsidRDefault="007E4C99" w:rsidP="007E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D0">
              <w:rPr>
                <w:rFonts w:ascii="Times New Roman" w:hAnsi="Times New Roman" w:cs="Times New Roman"/>
                <w:b/>
                <w:sz w:val="24"/>
                <w:szCs w:val="24"/>
              </w:rPr>
              <w:t>Praca z tekstem literackim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1297AFFD" w14:textId="77777777" w:rsidR="007E4C99" w:rsidRDefault="007E4C99" w:rsidP="007E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D0">
              <w:rPr>
                <w:rFonts w:ascii="Times New Roman" w:hAnsi="Times New Roman" w:cs="Times New Roman"/>
                <w:b/>
                <w:sz w:val="24"/>
                <w:szCs w:val="24"/>
              </w:rPr>
              <w:t>Prof. Barbara Gawrońska Petters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 126</w:t>
            </w:r>
          </w:p>
          <w:p w14:paraId="604739AD" w14:textId="77777777" w:rsidR="00350E08" w:rsidRDefault="00350E08" w:rsidP="007E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C879A" w14:textId="77777777" w:rsidR="00350E08" w:rsidRPr="00436124" w:rsidRDefault="00350E08" w:rsidP="007E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EC0B" w14:textId="77777777" w:rsidR="007E4C99" w:rsidRDefault="007E4C99" w:rsidP="00E700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5EAD" w14:textId="77777777" w:rsidR="007E4C99" w:rsidRPr="00F64B93" w:rsidRDefault="007E4C99" w:rsidP="003A1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A35" w:rsidRPr="00EE65ED" w14:paraId="42F8B228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E9EDD21" w14:textId="77777777" w:rsidR="00D94A35" w:rsidRPr="007C7484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9624F1" w14:textId="77777777" w:rsidR="00D94A35" w:rsidRPr="00EE65ED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E13DEE3" w14:textId="77777777" w:rsidR="00D94A35" w:rsidRPr="007C7484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5A59D2" w14:textId="77777777" w:rsidR="00D94A35" w:rsidRPr="00EE65ED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  <w:p w14:paraId="44349F56" w14:textId="77777777" w:rsidR="00D94A35" w:rsidRPr="00EE65ED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D17C1C" w14:textId="77777777" w:rsidR="00D94A35" w:rsidRPr="00D22902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931E28" w14:textId="77777777" w:rsidR="00D94A35" w:rsidRPr="00EE65ED" w:rsidRDefault="00D94A35" w:rsidP="00F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</w:tc>
      </w:tr>
      <w:tr w:rsidR="00232B76" w:rsidRPr="003001AB" w14:paraId="368A535A" w14:textId="77777777" w:rsidTr="00E92E9A">
        <w:trPr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78943" w14:textId="77777777" w:rsidR="00232B76" w:rsidRPr="007C7484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9BC49" w14:textId="77777777" w:rsidR="00232B76" w:rsidRPr="003001AB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91A68" w14:textId="77777777" w:rsidR="00232B76" w:rsidRPr="007C7484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6D21D" w14:textId="77777777" w:rsidR="00232B76" w:rsidRPr="001D58F8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Historia literatury niemieckojęzycznej (</w:t>
            </w:r>
            <w:r w:rsidRPr="00226F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F0288" w:rsidRPr="00226F0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6F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75D33" w14:textId="77777777" w:rsidR="00232B76" w:rsidRPr="001D58F8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s. </w:t>
            </w:r>
            <w:r w:rsidR="00BA24FD"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765A" w14:textId="77777777" w:rsidR="00232B76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8.30- 10.</w:t>
            </w:r>
            <w:r w:rsidR="00B112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369C01E2" w14:textId="77777777" w:rsidR="00607B29" w:rsidRPr="00D22902" w:rsidRDefault="00607B29" w:rsidP="007814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114DE" w14:textId="77777777" w:rsidR="00232B76" w:rsidRPr="00502589" w:rsidRDefault="005D0E97" w:rsidP="005861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19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</w:t>
            </w:r>
            <w:r w:rsidRPr="00BC2C3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586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7736">
              <w:rPr>
                <w:rFonts w:ascii="Times New Roman" w:hAnsi="Times New Roman" w:cs="Times New Roman"/>
                <w:b/>
                <w:sz w:val="24"/>
                <w:szCs w:val="24"/>
              </w:rPr>
              <w:t>40cl</w:t>
            </w:r>
            <w:r w:rsidRPr="005861E1">
              <w:rPr>
                <w:rFonts w:ascii="Times New Roman" w:hAnsi="Times New Roman" w:cs="Times New Roman"/>
                <w:b/>
                <w:sz w:val="24"/>
                <w:szCs w:val="24"/>
              </w:rPr>
              <w:t>)  dr Monika Bielska, s. 232</w:t>
            </w:r>
          </w:p>
        </w:tc>
      </w:tr>
      <w:tr w:rsidR="00232B76" w:rsidRPr="003001AB" w14:paraId="74587CED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C8134" w14:textId="77777777" w:rsidR="00091A5B" w:rsidRPr="008A55C6" w:rsidRDefault="00091A5B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59C1B" w14:textId="77777777" w:rsidR="00232B76" w:rsidRPr="00A453EE" w:rsidRDefault="00232B76" w:rsidP="008A55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28728" w14:textId="77777777" w:rsidR="00232B76" w:rsidRPr="007C7484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7F115" w14:textId="77777777" w:rsidR="00232B76" w:rsidRPr="001D58F8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literatury niemieckojęzycznej (30au) </w:t>
            </w:r>
          </w:p>
          <w:p w14:paraId="77588DAA" w14:textId="77777777" w:rsidR="00232B76" w:rsidRPr="001D58F8" w:rsidRDefault="00232B76" w:rsidP="00E016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s. </w:t>
            </w:r>
            <w:r w:rsidR="00BA24FD" w:rsidRPr="001D58F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A733" w14:textId="77777777" w:rsidR="00FC0D34" w:rsidRPr="00FC0D34" w:rsidRDefault="00FC0D34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0D7D" w14:textId="77777777" w:rsidR="00232B76" w:rsidRPr="007830BF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36D3" w:rsidRPr="003001AB" w14:paraId="36EC6524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D8E81" w14:textId="77777777" w:rsidR="004E36D3" w:rsidRPr="007C7484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0AED2" w14:textId="77777777" w:rsidR="004E36D3" w:rsidRPr="00937AE1" w:rsidRDefault="00A1700B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70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="004E3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E36D3" w:rsidRPr="00937AE1">
              <w:rPr>
                <w:rFonts w:ascii="Times New Roman" w:hAnsi="Times New Roman" w:cs="Times New Roman"/>
                <w:b/>
                <w:sz w:val="24"/>
                <w:szCs w:val="24"/>
              </w:rPr>
              <w:t>Wstęp do literaturoznawstwa (15 w)</w:t>
            </w:r>
            <w:r w:rsidR="004E36D3" w:rsidRPr="00937A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B0FA4D3" w14:textId="77777777" w:rsidR="004E36D3" w:rsidRPr="00601FDD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s. 126 </w:t>
            </w:r>
          </w:p>
          <w:p w14:paraId="22333122" w14:textId="77777777" w:rsidR="0063637B" w:rsidRPr="003001AB" w:rsidRDefault="004E36D3" w:rsidP="00E60A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C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C693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ostatnie zajęcia </w:t>
            </w:r>
            <w:r w:rsidRPr="003253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3.04</w:t>
            </w:r>
            <w:r w:rsidRPr="003253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godz. 12.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0B035" w14:textId="77777777" w:rsidR="004E36D3" w:rsidRPr="007C7484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1.30-13.</w:t>
            </w:r>
            <w:r w:rsidR="00961A0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4A656" w14:textId="77777777" w:rsidR="004E36D3" w:rsidRPr="00C732C7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7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cl)</w:t>
            </w:r>
          </w:p>
          <w:p w14:paraId="638E1D36" w14:textId="77777777" w:rsidR="004E36D3" w:rsidRPr="00601FDD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D">
              <w:rPr>
                <w:rFonts w:ascii="Times New Roman" w:hAnsi="Times New Roman" w:cs="Times New Roman"/>
                <w:b/>
                <w:sz w:val="24"/>
                <w:szCs w:val="24"/>
              </w:rPr>
              <w:t>mgr Adrian Giersz, s. 232</w:t>
            </w:r>
          </w:p>
          <w:p w14:paraId="5E039701" w14:textId="77777777" w:rsidR="004E36D3" w:rsidRPr="00E7004C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DAE7" w14:textId="77777777" w:rsidR="004E36D3" w:rsidRPr="00D22902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AC14" w14:textId="77777777" w:rsidR="004E36D3" w:rsidRPr="00BC2C33" w:rsidRDefault="004E36D3" w:rsidP="004E36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232B76" w:rsidRPr="003001AB" w14:paraId="64717197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0E2E2" w14:textId="77777777" w:rsidR="00232B76" w:rsidRPr="007C7484" w:rsidRDefault="00232B76" w:rsidP="002377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3434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2377CC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34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CB28C" w14:textId="77777777" w:rsidR="00232B76" w:rsidRPr="009B1F98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30 cl) </w:t>
            </w:r>
          </w:p>
          <w:p w14:paraId="249A726A" w14:textId="77777777" w:rsidR="00232B76" w:rsidRDefault="00232B76" w:rsidP="003B21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DD">
              <w:rPr>
                <w:rFonts w:ascii="Times New Roman" w:hAnsi="Times New Roman" w:cs="Times New Roman"/>
                <w:b/>
                <w:sz w:val="24"/>
                <w:szCs w:val="24"/>
              </w:rPr>
              <w:t>mgr Adrian Giersz, s. 2</w:t>
            </w:r>
            <w:r w:rsidR="00BA24FD" w:rsidRPr="00601FD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5423FFE8" w14:textId="77777777" w:rsidR="007F2122" w:rsidRPr="00601FDD" w:rsidRDefault="007F2122" w:rsidP="003B21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585A" w14:textId="77777777" w:rsidR="004F0058" w:rsidRPr="007C7484" w:rsidRDefault="00082734" w:rsidP="006C14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1F631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36027F"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32BD7" w14:textId="77777777" w:rsidR="00232B76" w:rsidRPr="009A48D0" w:rsidRDefault="009A48D0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D0">
              <w:rPr>
                <w:rFonts w:ascii="Times New Roman" w:hAnsi="Times New Roman" w:cs="Times New Roman"/>
                <w:b/>
                <w:sz w:val="24"/>
                <w:szCs w:val="24"/>
              </w:rPr>
              <w:t>Praca z tekstem literackim</w:t>
            </w:r>
            <w:r w:rsidR="008E512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14:paraId="6445CB51" w14:textId="77777777" w:rsidR="009A48D0" w:rsidRPr="00E45D48" w:rsidRDefault="009A48D0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9A48D0">
              <w:rPr>
                <w:rFonts w:ascii="Times New Roman" w:hAnsi="Times New Roman" w:cs="Times New Roman"/>
                <w:b/>
                <w:sz w:val="24"/>
                <w:szCs w:val="24"/>
              </w:rPr>
              <w:t>Prof. Barbara Gawrońska Petters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D823" w14:textId="77777777" w:rsidR="00232B76" w:rsidRPr="00D22902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9E44" w14:textId="77777777" w:rsidR="00232B76" w:rsidRPr="00BC2C33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</w:p>
        </w:tc>
      </w:tr>
      <w:tr w:rsidR="00232B76" w:rsidRPr="003001AB" w14:paraId="1388DDEB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F945B" w14:textId="77777777" w:rsidR="00232B76" w:rsidRPr="007C7484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7.00- 18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B537B" w14:textId="77777777" w:rsidR="00232B76" w:rsidRPr="005D2A63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63">
              <w:rPr>
                <w:rFonts w:ascii="Times New Roman" w:hAnsi="Times New Roman" w:cs="Times New Roman"/>
                <w:b/>
                <w:sz w:val="24"/>
                <w:szCs w:val="24"/>
              </w:rPr>
              <w:t>WF (mężczyźni)</w:t>
            </w:r>
          </w:p>
          <w:p w14:paraId="610E693A" w14:textId="77777777" w:rsidR="00232B76" w:rsidRPr="005D2A63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63">
              <w:rPr>
                <w:rFonts w:ascii="Times New Roman" w:hAnsi="Times New Roman" w:cs="Times New Roman"/>
                <w:b/>
                <w:sz w:val="24"/>
                <w:szCs w:val="24"/>
              </w:rPr>
              <w:t>mgr Marek Zawadzki</w:t>
            </w:r>
          </w:p>
          <w:p w14:paraId="00E7C438" w14:textId="77777777" w:rsidR="005D2A63" w:rsidRDefault="00232B76" w:rsidP="005D2A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um WFiS, </w:t>
            </w:r>
          </w:p>
          <w:p w14:paraId="565F4C45" w14:textId="77777777" w:rsidR="00232B76" w:rsidRPr="003001AB" w:rsidRDefault="00232B76" w:rsidP="005D2A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63">
              <w:rPr>
                <w:rFonts w:ascii="Times New Roman" w:hAnsi="Times New Roman" w:cs="Times New Roman"/>
                <w:b/>
                <w:sz w:val="24"/>
                <w:szCs w:val="24"/>
              </w:rPr>
              <w:t>ul. Arciszewskiego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DC830" w14:textId="77777777" w:rsidR="00232B76" w:rsidRPr="007C7484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5A591" w14:textId="77777777" w:rsidR="00232B76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DD7421" w14:textId="77777777" w:rsidR="00232B76" w:rsidRPr="003001AB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08A2" w14:textId="77777777" w:rsidR="00232B76" w:rsidRPr="00D22902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DEE1" w14:textId="77777777" w:rsidR="00232B76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1D734824" w14:textId="77777777" w:rsidR="00232B76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6AA33DDB" w14:textId="77777777" w:rsidR="00232B76" w:rsidRPr="00C62F28" w:rsidRDefault="00232B76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32B76" w:rsidRPr="00382C5D" w14:paraId="71DA68F8" w14:textId="77777777" w:rsidTr="00E92E9A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B62E4E" w14:textId="77777777" w:rsidR="00232B76" w:rsidRPr="007C7484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1B2713" w14:textId="77777777" w:rsidR="00232B76" w:rsidRPr="00382C5D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ŚRO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B6DB59" w14:textId="77777777" w:rsidR="00232B76" w:rsidRPr="007C7484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A0997D6" w14:textId="77777777" w:rsidR="00232B76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>ŚRODA</w:t>
            </w:r>
          </w:p>
          <w:p w14:paraId="1D12B08E" w14:textId="77777777" w:rsidR="00232B76" w:rsidRPr="0018774C" w:rsidRDefault="00232B76" w:rsidP="00232B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74C">
              <w:rPr>
                <w:rFonts w:ascii="Times New Roman" w:hAnsi="Times New Roman" w:cs="Times New Roman"/>
                <w:b/>
                <w:sz w:val="20"/>
                <w:szCs w:val="20"/>
              </w:rPr>
              <w:t>Zajęcia dla ścieżki nauczycielskiej odbywają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4C">
              <w:rPr>
                <w:rFonts w:ascii="Times New Roman" w:hAnsi="Times New Roman" w:cs="Times New Roman"/>
                <w:b/>
                <w:sz w:val="20"/>
                <w:szCs w:val="20"/>
              </w:rPr>
              <w:t>wg odrębnego planu zajęć</w:t>
            </w:r>
            <w:r w:rsidRPr="0018774C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0BF9D2" w14:textId="77777777" w:rsidR="00232B76" w:rsidRPr="00D22902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37BDD01" w14:textId="77777777" w:rsidR="00232B76" w:rsidRPr="00382C5D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>ŚRODA</w:t>
            </w:r>
          </w:p>
        </w:tc>
      </w:tr>
      <w:tr w:rsidR="00160CF5" w:rsidRPr="00F87368" w14:paraId="152E955C" w14:textId="77777777" w:rsidTr="00E92E9A">
        <w:trPr>
          <w:trHeight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9EACD" w14:textId="77777777" w:rsidR="00160CF5" w:rsidRPr="00F87368" w:rsidRDefault="006C5787" w:rsidP="00160C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9.15-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AC4A" w14:textId="77777777" w:rsidR="006C5787" w:rsidRPr="00F87368" w:rsidRDefault="006C5787" w:rsidP="006C57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krajach niemieckiego obszaru językowego (15 au) </w:t>
            </w:r>
          </w:p>
          <w:p w14:paraId="432B695A" w14:textId="77777777" w:rsidR="00160CF5" w:rsidRPr="00F87368" w:rsidRDefault="006C5787" w:rsidP="00B01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 s. 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56CB2" w14:textId="77777777" w:rsidR="00160CF5" w:rsidRPr="00F87368" w:rsidRDefault="00160CF5" w:rsidP="00160C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E20B" w14:textId="77777777" w:rsidR="00160CF5" w:rsidRPr="00F87368" w:rsidRDefault="00160CF5" w:rsidP="00160C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7CA17" w14:textId="77777777" w:rsidR="00160CF5" w:rsidRPr="00F87368" w:rsidRDefault="00160CF5" w:rsidP="00160C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8.30-1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A535" w14:textId="77777777" w:rsidR="00160CF5" w:rsidRPr="00F87368" w:rsidRDefault="00DC62B7" w:rsidP="00B01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iT) </w:t>
            </w:r>
            <w:r w:rsidR="009C3514"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 w turystyce (15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) </w:t>
            </w:r>
            <w:r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statnie zajęcia 24.04.2024 od </w:t>
            </w:r>
            <w:r w:rsidR="001F0BA9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0BA9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do </w:t>
            </w:r>
            <w:r w:rsidR="001F0BA9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9.45</w:t>
            </w:r>
            <w:r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01737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ariola Smolińska, s. 126 </w:t>
            </w:r>
          </w:p>
        </w:tc>
      </w:tr>
      <w:tr w:rsidR="00143D3B" w:rsidRPr="00F87368" w14:paraId="6BF621FE" w14:textId="77777777" w:rsidTr="00E92E9A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49941" w14:textId="77777777" w:rsidR="00143D3B" w:rsidRPr="00F87368" w:rsidRDefault="00143D3B" w:rsidP="004501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1.15-12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1A3F" w14:textId="77777777" w:rsidR="00143D3B" w:rsidRPr="00F87368" w:rsidRDefault="00143D3B" w:rsidP="004501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30 cl)</w:t>
            </w:r>
          </w:p>
          <w:p w14:paraId="41B3AF3D" w14:textId="77777777" w:rsidR="00143D3B" w:rsidRPr="00F87368" w:rsidRDefault="00143D3B" w:rsidP="00B017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mgr Jacek Gryczka, s. 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69486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1.45-13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9899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(BiT) Teoria i praktyka przekładu (30 cl)</w:t>
            </w:r>
          </w:p>
          <w:p w14:paraId="7DC6D6BB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,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8CA21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14:paraId="47DF3A1E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5A7A" w14:textId="77777777" w:rsidR="00DC62B7" w:rsidRPr="00F87368" w:rsidRDefault="00A10FA5" w:rsidP="00DC62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62B7"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BiT) Teoria i praktyka przekładu (20 cl) dr Mariola Smolińska, s.126</w:t>
            </w:r>
          </w:p>
          <w:p w14:paraId="032CE266" w14:textId="77777777" w:rsidR="00143D3B" w:rsidRPr="00F87368" w:rsidRDefault="00DC62B7" w:rsidP="00DC62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sz w:val="24"/>
                <w:szCs w:val="24"/>
              </w:rPr>
              <w:t>(ostatnie zajęcia 15.05.2024)</w:t>
            </w:r>
          </w:p>
        </w:tc>
      </w:tr>
      <w:tr w:rsidR="00143D3B" w:rsidRPr="003001AB" w14:paraId="2993BF6D" w14:textId="77777777" w:rsidTr="00E92E9A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2FD4B" w14:textId="77777777" w:rsidR="00143D3B" w:rsidRPr="00F87368" w:rsidRDefault="00143D3B" w:rsidP="004501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C05EE" w14:textId="77777777" w:rsidR="00143D3B" w:rsidRPr="00F87368" w:rsidRDefault="00143D3B" w:rsidP="004501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20 cl)</w:t>
            </w:r>
          </w:p>
          <w:p w14:paraId="21BC5394" w14:textId="77777777" w:rsidR="00143D3B" w:rsidRPr="00F87368" w:rsidRDefault="00143D3B" w:rsidP="004501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gr Jacek Gryczka, s. 232</w:t>
            </w:r>
          </w:p>
          <w:p w14:paraId="50DF1F9E" w14:textId="77777777" w:rsidR="00143D3B" w:rsidRPr="00F87368" w:rsidRDefault="00143D3B" w:rsidP="005E25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ostatnie zajęcia </w:t>
            </w:r>
            <w:r w:rsidRPr="00226F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</w:t>
            </w:r>
            <w:r w:rsidR="005E2534" w:rsidRPr="00226F0D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226F0D">
              <w:rPr>
                <w:rFonts w:ascii="Cambria" w:hAnsi="Cambria"/>
              </w:rPr>
              <w:t>.05</w:t>
            </w:r>
            <w:r w:rsidRPr="00226F0D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CDBD9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30-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D971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(BiT) Język niemiecki w turystyce (30 cl)</w:t>
            </w:r>
          </w:p>
          <w:p w14:paraId="61149413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Mariola Smolińska,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7670" w14:textId="77777777" w:rsidR="0033707E" w:rsidRPr="00F87368" w:rsidRDefault="00143D3B" w:rsidP="003370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3.30</w:t>
            </w:r>
          </w:p>
          <w:p w14:paraId="1AA9A937" w14:textId="77777777" w:rsidR="0033707E" w:rsidRPr="00F87368" w:rsidRDefault="0033707E" w:rsidP="003370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66A3" w14:textId="77777777" w:rsidR="00143D3B" w:rsidRPr="00F87368" w:rsidRDefault="00143D3B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Seminarium licencjackie (s)</w:t>
            </w:r>
          </w:p>
          <w:p w14:paraId="57E77C3E" w14:textId="77777777" w:rsidR="00143D3B" w:rsidRPr="00F87368" w:rsidRDefault="00143D3B" w:rsidP="009279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Barbara Widawska, s. </w:t>
            </w:r>
            <w:r w:rsidR="00927905"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14:paraId="66962845" w14:textId="77777777" w:rsidR="00A17768" w:rsidRPr="00F87368" w:rsidRDefault="00A17768" w:rsidP="009279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387" w:rsidRPr="003001AB" w14:paraId="25756A25" w14:textId="77777777" w:rsidTr="00E92E9A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382B4" w14:textId="77777777" w:rsidR="00067387" w:rsidRPr="007C7484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59FF86" w14:textId="77777777" w:rsidR="00067387" w:rsidRPr="003001AB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C59C5" w14:textId="77777777" w:rsidR="00067387" w:rsidRPr="007C7484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6.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D36" w14:textId="77777777" w:rsidR="00067387" w:rsidRPr="00E611FA" w:rsidRDefault="00E073F3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iT) </w:t>
            </w:r>
            <w:r w:rsidR="00067387"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 w biznesie (30 cl)</w:t>
            </w:r>
          </w:p>
          <w:p w14:paraId="07594C30" w14:textId="77777777" w:rsidR="005A5171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>mgr Jacek Gryczka, s. 232</w:t>
            </w:r>
          </w:p>
          <w:p w14:paraId="07CC906D" w14:textId="77777777" w:rsidR="005A5171" w:rsidRPr="008B2C62" w:rsidRDefault="005A5171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67E9" w14:textId="77777777" w:rsidR="00067387" w:rsidRPr="00F330FB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25F7" w14:textId="77777777" w:rsidR="00067387" w:rsidRPr="005851B8" w:rsidRDefault="00067387" w:rsidP="000673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232B76" w:rsidRPr="003001AB" w14:paraId="15658907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475D91F" w14:textId="77777777" w:rsidR="00232B76" w:rsidRPr="007C7484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173F45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31F13" w14:textId="77777777" w:rsidR="00232B76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3A2BC9AF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E517BD" w14:textId="77777777" w:rsidR="00232B76" w:rsidRPr="007C7484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CC8D58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74116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68B3D8" w14:textId="77777777" w:rsidR="00232B76" w:rsidRPr="00D22902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C850EA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50D20" w14:textId="77777777" w:rsidR="00232B76" w:rsidRPr="003001AB" w:rsidRDefault="00232B76" w:rsidP="002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EB6B5D" w:rsidRPr="003001AB" w14:paraId="6B0862AE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8384" w14:textId="77777777" w:rsidR="00EB6B5D" w:rsidRPr="00E611FA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>30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14:paraId="73306512" w14:textId="77777777" w:rsidR="00EB6B5D" w:rsidRPr="007C7484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14:paraId="22A26923" w14:textId="77777777" w:rsidR="00EB6B5D" w:rsidRPr="00324D0D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3875" w14:textId="77777777" w:rsidR="00EB6B5D" w:rsidRPr="009C2AB1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B1">
              <w:rPr>
                <w:rFonts w:ascii="Times New Roman" w:hAnsi="Times New Roman" w:cs="Times New Roman"/>
                <w:b/>
                <w:sz w:val="24"/>
                <w:szCs w:val="24"/>
              </w:rPr>
              <w:t>WF (kobiety)</w:t>
            </w:r>
          </w:p>
          <w:p w14:paraId="0F8ACB0E" w14:textId="77777777" w:rsidR="00EB6B5D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B1">
              <w:rPr>
                <w:rFonts w:ascii="Times New Roman" w:hAnsi="Times New Roman" w:cs="Times New Roman"/>
                <w:b/>
                <w:sz w:val="24"/>
                <w:szCs w:val="24"/>
              </w:rPr>
              <w:t>mgr Małgorzata Bieńkowska</w:t>
            </w:r>
          </w:p>
          <w:p w14:paraId="5A9C96CD" w14:textId="77777777" w:rsidR="00EB6B5D" w:rsidRPr="001D32B8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C2AB1">
              <w:rPr>
                <w:rFonts w:ascii="Times New Roman" w:hAnsi="Times New Roman" w:cs="Times New Roman"/>
                <w:b/>
                <w:sz w:val="24"/>
                <w:szCs w:val="24"/>
              </w:rPr>
              <w:t>tudium Wychowania Fizycznego i Sportu, ul. Arciszewskiego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21196" w14:textId="77777777" w:rsidR="00EB6B5D" w:rsidRPr="007C7484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-11.00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97C8A" w14:textId="77777777" w:rsidR="00EB6B5D" w:rsidRPr="00F153AE" w:rsidRDefault="00B106C0" w:rsidP="00951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E516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PL </w:t>
            </w:r>
            <w:r w:rsidR="00EB6B5D"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drugiego języka obcego - </w:t>
            </w:r>
            <w:r w:rsidR="00EB6B5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EB6B5D"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zyk angielski (cl) </w:t>
            </w:r>
          </w:p>
          <w:p w14:paraId="1EAB73D4" w14:textId="77777777" w:rsidR="00EB6B5D" w:rsidRDefault="00EB6B5D" w:rsidP="00951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>mgr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iana Drobko </w:t>
            </w:r>
          </w:p>
          <w:p w14:paraId="3287609C" w14:textId="77777777" w:rsidR="00EB6B5D" w:rsidRPr="00A1700B" w:rsidRDefault="00EB6B5D" w:rsidP="00951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O, ul. Arciszewskiego </w:t>
            </w:r>
            <w:r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1D49" w14:textId="77777777" w:rsidR="00EB6B5D" w:rsidRPr="00D22902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407B" w14:textId="77777777" w:rsidR="00EB6B5D" w:rsidRPr="0034295A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EB6B5D" w:rsidRPr="003001AB" w14:paraId="554443F9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AFA9" w14:textId="77777777" w:rsidR="00EB6B5D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C961" w14:textId="77777777" w:rsidR="00EB6B5D" w:rsidRDefault="00B106C0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6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L</w:t>
            </w:r>
            <w:r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B5D"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drugiego języka obcego - </w:t>
            </w:r>
            <w:r w:rsidR="00EB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angielski </w:t>
            </w:r>
          </w:p>
          <w:p w14:paraId="64EB3FB0" w14:textId="77777777" w:rsidR="00EB6B5D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>mgr Agnieszka Wojewoda</w:t>
            </w:r>
          </w:p>
          <w:p w14:paraId="2FF73EA5" w14:textId="77777777" w:rsidR="00EB6B5D" w:rsidRDefault="00EB6B5D" w:rsidP="00F45621">
            <w:pPr>
              <w:rPr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O, ul. Arciszewskiego </w:t>
            </w:r>
            <w:r w:rsidRPr="005622C7">
              <w:rPr>
                <w:rFonts w:ascii="Times New Roman" w:hAnsi="Times New Roman" w:cs="Times New Roman"/>
                <w:b/>
                <w:sz w:val="24"/>
                <w:szCs w:val="24"/>
              </w:rPr>
              <w:t>s.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B1583" w14:textId="77777777" w:rsidR="00EB6B5D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  <w:p w14:paraId="7EE506B2" w14:textId="77777777" w:rsidR="00125C43" w:rsidRPr="007C7484" w:rsidRDefault="00125C43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EDF23" w14:textId="77777777" w:rsidR="00F52524" w:rsidRDefault="00EB6B5D" w:rsidP="00F52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matyka opisowa (</w:t>
            </w:r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) </w:t>
            </w:r>
          </w:p>
          <w:p w14:paraId="0E0320F4" w14:textId="77777777" w:rsidR="00EB6B5D" w:rsidRPr="00E611FA" w:rsidRDefault="00EB6B5D" w:rsidP="00F52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, s.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DEF3" w14:textId="77777777" w:rsidR="00EB6B5D" w:rsidRPr="00D22902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CD7E" w14:textId="77777777" w:rsidR="00EB6B5D" w:rsidRPr="0034295A" w:rsidRDefault="00EB6B5D" w:rsidP="00232B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EB6B5D" w:rsidRPr="003001AB" w14:paraId="1E600BEA" w14:textId="77777777" w:rsidTr="00F52524">
        <w:trPr>
          <w:trHeight w:val="9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90BB" w14:textId="0EA9750D" w:rsidR="00EB6B5D" w:rsidRPr="00D7051B" w:rsidRDefault="00B833C0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45</w:t>
            </w:r>
          </w:p>
          <w:p w14:paraId="2720243C" w14:textId="77777777" w:rsidR="00EB6B5D" w:rsidRPr="00D7051B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A06B" w14:textId="77777777" w:rsidR="00B833C0" w:rsidRPr="00F87368" w:rsidRDefault="00B833C0" w:rsidP="00B83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F8736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krajach niemieckiego obszaru językowego (15 au) </w:t>
            </w:r>
          </w:p>
          <w:p w14:paraId="171AE485" w14:textId="4D0B3270" w:rsidR="00EB6B5D" w:rsidRPr="001E7F20" w:rsidRDefault="00B833C0" w:rsidP="00B83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 s. 232</w:t>
            </w:r>
          </w:p>
          <w:p w14:paraId="7DBD8A2B" w14:textId="77777777" w:rsidR="00EB6B5D" w:rsidRPr="00D7051B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A9B3D" w14:textId="77777777" w:rsidR="00EB6B5D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1.15-12.45</w:t>
            </w:r>
          </w:p>
          <w:p w14:paraId="73D26AAB" w14:textId="77777777" w:rsidR="003323AE" w:rsidRPr="007C7484" w:rsidRDefault="003323AE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31788" w14:textId="77777777" w:rsidR="00EB6B5D" w:rsidRPr="00E611FA" w:rsidRDefault="00EB6B5D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matyka opisowa (</w:t>
            </w:r>
            <w:r w:rsidR="0066655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11FA">
              <w:rPr>
                <w:rFonts w:ascii="Times New Roman" w:hAnsi="Times New Roman" w:cs="Times New Roman"/>
                <w:b/>
                <w:sz w:val="24"/>
                <w:szCs w:val="24"/>
              </w:rPr>
              <w:t>au) dr Mariola Smolińska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AE86" w14:textId="77777777" w:rsidR="00EB6B5D" w:rsidRPr="00D22902" w:rsidRDefault="00EB6B5D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16A8" w14:textId="77777777" w:rsidR="00EB6B5D" w:rsidRPr="0034295A" w:rsidRDefault="00EB6B5D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52677B" w:rsidRPr="00F87368" w14:paraId="28E7A5E1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E486" w14:textId="77777777" w:rsidR="0052677B" w:rsidRPr="00D7051B" w:rsidRDefault="0052677B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E4B0" w14:textId="77777777" w:rsidR="0052677B" w:rsidRPr="00D7051B" w:rsidRDefault="0052677B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DFF05" w14:textId="77777777" w:rsidR="009E77C5" w:rsidRPr="00F87368" w:rsidRDefault="009E77C5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  <w:p w14:paraId="711D1670" w14:textId="77777777" w:rsidR="00437D01" w:rsidRPr="00F87368" w:rsidRDefault="00437D01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2CCAA" w14:textId="77777777" w:rsidR="0052677B" w:rsidRPr="00F87368" w:rsidRDefault="0052677B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F8736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kultura krajów niemieckiego obszaru językowego (15 au+15 w) </w:t>
            </w:r>
          </w:p>
          <w:p w14:paraId="14A2408B" w14:textId="77777777" w:rsidR="0052677B" w:rsidRPr="00F87368" w:rsidRDefault="0052677B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, s. 232</w:t>
            </w:r>
          </w:p>
          <w:p w14:paraId="2F92E379" w14:textId="77777777" w:rsidR="0052677B" w:rsidRPr="00F87368" w:rsidRDefault="0052677B" w:rsidP="00F456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5DAB" w14:textId="77777777" w:rsidR="0052677B" w:rsidRPr="00F87368" w:rsidRDefault="0052677B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3241" w14:textId="77777777" w:rsidR="0052677B" w:rsidRPr="00F87368" w:rsidRDefault="0052677B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0B0BEE" w:rsidRPr="00AF0288" w14:paraId="0F62CD4F" w14:textId="77777777" w:rsidTr="00E92E9A">
        <w:trPr>
          <w:trHeight w:val="7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8067" w14:textId="77777777" w:rsidR="000B0BEE" w:rsidRPr="00F87368" w:rsidRDefault="004F44B4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6B3C35"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  <w:p w14:paraId="21F1DD31" w14:textId="77777777" w:rsidR="00DD5354" w:rsidRPr="00F87368" w:rsidRDefault="00DD5354" w:rsidP="007B21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529D" w14:textId="405AE80A" w:rsidR="001B54A5" w:rsidRPr="00F87368" w:rsidRDefault="001B54A5" w:rsidP="007B21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0FD3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F3BB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4439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00-16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F8C6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Historia i teoria literatury niemieckojęzycznej (30 w) </w:t>
            </w:r>
          </w:p>
          <w:p w14:paraId="712ABB5D" w14:textId="77777777" w:rsidR="000B0BEE" w:rsidRPr="0061772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f. dr hab. Ivan Zymomrya</w:t>
            </w:r>
          </w:p>
        </w:tc>
      </w:tr>
      <w:tr w:rsidR="000B0BEE" w:rsidRPr="003001AB" w14:paraId="6C00C155" w14:textId="77777777" w:rsidTr="00E92E9A">
        <w:trPr>
          <w:trHeight w:val="7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002D" w14:textId="77777777" w:rsidR="000B0BEE" w:rsidRPr="0061772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AC32" w14:textId="77777777" w:rsidR="000B0BEE" w:rsidRPr="0061772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B894" w14:textId="77777777" w:rsidR="000B0BEE" w:rsidRPr="0061772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EB5E" w14:textId="77777777" w:rsidR="000B0BEE" w:rsidRPr="0061772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5AAD" w14:textId="77777777" w:rsidR="000B0BEE" w:rsidRPr="00D22902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22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.45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7D7B" w14:textId="77777777" w:rsidR="000B0BEE" w:rsidRPr="003001AB" w:rsidRDefault="000B0BEE" w:rsidP="00E35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Historia literatury niemieckojęzycznej</w:t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47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)</w:t>
            </w:r>
            <w:r w:rsidR="00E3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 hab. </w:t>
            </w:r>
            <w:r w:rsidRPr="0000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Zymomrya</w:t>
            </w:r>
          </w:p>
        </w:tc>
      </w:tr>
      <w:tr w:rsidR="000B0BEE" w:rsidRPr="003001AB" w14:paraId="0012C8D8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05B810" w14:textId="77777777" w:rsidR="000B0BEE" w:rsidRPr="007C7484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732418" w14:textId="77777777" w:rsidR="000B0BEE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C5DF2" w14:textId="77777777" w:rsidR="000B0BEE" w:rsidRPr="003001AB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ECF3B6" w14:textId="77777777" w:rsidR="000B0BEE" w:rsidRPr="007C7484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4E956A" w14:textId="77777777" w:rsidR="000B0BEE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6C692" w14:textId="77777777" w:rsidR="000B0BEE" w:rsidRPr="003001AB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52BC9851" w14:textId="77777777" w:rsidR="000B0BEE" w:rsidRPr="003001AB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2C4DFE" w14:textId="77777777" w:rsidR="000B0BEE" w:rsidRPr="00D22902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B8D8B3" w14:textId="77777777" w:rsidR="000B0BEE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E132F" w14:textId="77777777" w:rsidR="000B0BEE" w:rsidRPr="003001AB" w:rsidRDefault="000B0BEE" w:rsidP="000B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0B0BEE" w:rsidRPr="003001AB" w14:paraId="3465F58C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FC6FB" w14:textId="77777777" w:rsidR="0053785D" w:rsidRPr="007C7484" w:rsidRDefault="0053785D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30-11.00 (2 godz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17415" w14:textId="77777777" w:rsidR="0053785D" w:rsidRPr="003F61A0" w:rsidRDefault="00F0149F" w:rsidP="005378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6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L</w:t>
            </w:r>
            <w:r w:rsidRPr="003F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85D" w:rsidRPr="003F61A0">
              <w:rPr>
                <w:rFonts w:ascii="Times New Roman" w:hAnsi="Times New Roman" w:cs="Times New Roman"/>
                <w:b/>
                <w:sz w:val="24"/>
                <w:szCs w:val="24"/>
              </w:rPr>
              <w:t>Technologia informacyjna (10 c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53785D" w:rsidRPr="003F61A0">
              <w:rPr>
                <w:rFonts w:ascii="Times New Roman" w:hAnsi="Times New Roman" w:cs="Times New Roman"/>
                <w:b/>
                <w:sz w:val="24"/>
                <w:szCs w:val="24"/>
              </w:rPr>
              <w:t>dr Katarzyna Nowakowska</w:t>
            </w:r>
          </w:p>
          <w:p w14:paraId="087F3CA6" w14:textId="77777777" w:rsidR="0053785D" w:rsidRPr="003F61A0" w:rsidRDefault="0053785D" w:rsidP="005378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122 - Zakład Informatyki </w:t>
            </w:r>
          </w:p>
          <w:p w14:paraId="144658D1" w14:textId="77777777" w:rsidR="0053785D" w:rsidRPr="003F61A0" w:rsidRDefault="0053785D" w:rsidP="005378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0">
              <w:rPr>
                <w:rFonts w:ascii="Times New Roman" w:hAnsi="Times New Roman" w:cs="Times New Roman"/>
                <w:b/>
                <w:sz w:val="24"/>
                <w:szCs w:val="24"/>
              </w:rPr>
              <w:t>ul. Słowiańska 8</w:t>
            </w:r>
          </w:p>
          <w:p w14:paraId="69C9F95A" w14:textId="77777777" w:rsidR="0053785D" w:rsidRPr="003F61A0" w:rsidRDefault="003F61A0" w:rsidP="005378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0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="00A00C32" w:rsidRPr="009A53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d 26.04 do 31.05.2024</w:t>
            </w:r>
            <w:r w:rsidR="00A00C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46FF114" w14:textId="77777777" w:rsidR="000B0BEE" w:rsidRPr="003001AB" w:rsidRDefault="000B0BEE" w:rsidP="005378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037A6" w14:textId="77777777" w:rsidR="000B0BEE" w:rsidRPr="007C7484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8.45-9.30</w:t>
            </w:r>
          </w:p>
          <w:p w14:paraId="32E3BBAA" w14:textId="77777777" w:rsidR="000B0BEE" w:rsidRPr="007C7484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332DC" w14:textId="77777777" w:rsidR="000B0BEE" w:rsidRPr="007C7484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3146A" w14:textId="77777777" w:rsidR="000B0BEE" w:rsidRPr="007C7484" w:rsidRDefault="000B0BEE" w:rsidP="00D109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639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D109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2EEF6" w14:textId="77777777" w:rsidR="000B0BEE" w:rsidRPr="003A668C" w:rsidRDefault="00B639A6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tyka opisowa </w:t>
            </w:r>
            <w:r w:rsidR="00A479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w)</w:t>
            </w:r>
            <w:r w:rsidR="000B0BEE" w:rsidRPr="003A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64602" w14:textId="77777777" w:rsidR="000B0BEE" w:rsidRPr="003A668C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8C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, s. 126</w:t>
            </w:r>
          </w:p>
          <w:p w14:paraId="5218911E" w14:textId="77777777" w:rsidR="00A47960" w:rsidRDefault="00A47960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4164D" w14:textId="77777777" w:rsidR="000B0BEE" w:rsidRPr="003A668C" w:rsidRDefault="00A47960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tyka opisowa </w:t>
            </w:r>
            <w:r w:rsidR="000B0BEE" w:rsidRPr="003A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0au) </w:t>
            </w:r>
          </w:p>
          <w:p w14:paraId="4D5838C0" w14:textId="77777777" w:rsidR="000B0BEE" w:rsidRPr="00934A33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A668C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 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011B" w14:textId="77777777" w:rsidR="000B0BEE" w:rsidRPr="00D22902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3D1A" w14:textId="77777777" w:rsidR="000B0BEE" w:rsidRPr="00F87CEA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BEE" w:rsidRPr="00F87368" w14:paraId="421874E7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D34D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C09D7" w14:textId="77777777" w:rsidR="00820169" w:rsidRPr="00F87368" w:rsidRDefault="000B0BEE" w:rsidP="008201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Fonetyka języka niemieckiego (30cl) </w:t>
            </w:r>
            <w:r w:rsidR="00820169" w:rsidRPr="00F873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,</w:t>
            </w:r>
          </w:p>
          <w:p w14:paraId="219240EB" w14:textId="77777777" w:rsidR="000B0BEE" w:rsidRPr="00F87368" w:rsidRDefault="000B0BEE" w:rsidP="008201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s. 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399D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DF07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kultura krajów niemieckiego obszaru językowego (30w) </w:t>
            </w:r>
          </w:p>
          <w:p w14:paraId="09C7E2B8" w14:textId="77777777" w:rsidR="000B0BEE" w:rsidRPr="00F87368" w:rsidRDefault="000B0BEE" w:rsidP="001722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, s. 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68C9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CD9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BEE" w:rsidRPr="003001AB" w14:paraId="31915D17" w14:textId="77777777" w:rsidTr="00E92E9A">
        <w:trPr>
          <w:trHeight w:val="2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941D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0058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D</w:t>
            </w:r>
            <w:r w:rsidRPr="00F873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onetyka języka niemieckiego (15cl) </w:t>
            </w:r>
          </w:p>
          <w:p w14:paraId="6E4DE158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ariola Smolińska, s. 126 </w:t>
            </w:r>
          </w:p>
          <w:p w14:paraId="3CCAE1B5" w14:textId="77777777" w:rsidR="000B0BEE" w:rsidRPr="00F87368" w:rsidRDefault="000B0BEE" w:rsidP="00AF0E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statnie zajęcia </w:t>
            </w:r>
            <w:r w:rsidR="0061332E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497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00458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 </w:t>
            </w:r>
            <w:r w:rsidR="00AF0E98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od 13.00-15.15</w:t>
            </w:r>
            <w:r w:rsidR="00400458" w:rsidRPr="00F873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B698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B6E4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kultura krajów niemieckiego obszaru językowego (30au) </w:t>
            </w:r>
          </w:p>
          <w:p w14:paraId="7EA32237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68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, s. 232</w:t>
            </w:r>
          </w:p>
          <w:p w14:paraId="53648C91" w14:textId="77777777" w:rsidR="000B0BEE" w:rsidRPr="00F87368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88CA" w14:textId="77777777" w:rsidR="000B0BEE" w:rsidRPr="00D22902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9FB9" w14:textId="77777777" w:rsidR="000B0BEE" w:rsidRPr="003001AB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0BEE" w:rsidRPr="003001AB" w14:paraId="63D1657B" w14:textId="77777777" w:rsidTr="00E92E9A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D0FE0" w14:textId="77777777" w:rsidR="000B0BEE" w:rsidRPr="007C7484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  <w:p w14:paraId="7A46DA04" w14:textId="77777777" w:rsidR="000B0BEE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84">
              <w:rPr>
                <w:rFonts w:ascii="Times New Roman" w:hAnsi="Times New Roman" w:cs="Times New Roman"/>
                <w:b/>
                <w:sz w:val="24"/>
                <w:szCs w:val="24"/>
              </w:rPr>
              <w:t>16.45-18.15</w:t>
            </w:r>
          </w:p>
          <w:p w14:paraId="0B26BCE6" w14:textId="77777777" w:rsidR="000B0BEE" w:rsidRPr="00F3102C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97754" w14:textId="77777777" w:rsidR="000B0BEE" w:rsidRDefault="00E3657A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6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BEE" w:rsidRPr="00C63561">
              <w:rPr>
                <w:rFonts w:ascii="Times New Roman" w:hAnsi="Times New Roman" w:cs="Times New Roman"/>
                <w:b/>
                <w:sz w:val="24"/>
                <w:szCs w:val="24"/>
              </w:rPr>
              <w:t>Etyczno-kulturowe aspekty komunikacji (15w)</w:t>
            </w:r>
          </w:p>
          <w:p w14:paraId="19D3BF10" w14:textId="77777777" w:rsidR="000B0BEE" w:rsidRPr="00C63561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61">
              <w:rPr>
                <w:rFonts w:ascii="Times New Roman" w:hAnsi="Times New Roman" w:cs="Times New Roman"/>
                <w:b/>
                <w:sz w:val="24"/>
                <w:szCs w:val="24"/>
              </w:rPr>
              <w:t>dr Łukasz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63561">
              <w:rPr>
                <w:rFonts w:ascii="Times New Roman" w:hAnsi="Times New Roman" w:cs="Times New Roman"/>
                <w:b/>
                <w:sz w:val="24"/>
                <w:szCs w:val="24"/>
              </w:rPr>
              <w:t>drosiuk</w:t>
            </w:r>
          </w:p>
          <w:p w14:paraId="6B5591B7" w14:textId="77777777" w:rsidR="000B0BEE" w:rsidRPr="0076686C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6686C">
              <w:rPr>
                <w:rFonts w:ascii="Times New Roman" w:hAnsi="Times New Roman" w:cs="Times New Roman"/>
                <w:bCs/>
                <w:sz w:val="24"/>
                <w:szCs w:val="24"/>
              </w:rPr>
              <w:t>ula, ul. Słowiańska 8</w:t>
            </w:r>
          </w:p>
          <w:p w14:paraId="4CC40F91" w14:textId="77777777" w:rsidR="000B0BEE" w:rsidRPr="00304EC6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04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zajęcia </w:t>
            </w:r>
            <w:r w:rsidRPr="00404E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d maja</w:t>
            </w:r>
            <w:r w:rsidR="00404E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0076F3" w:rsidRPr="00404E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04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</w:t>
            </w:r>
            <w:r w:rsidR="0000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</w:t>
            </w:r>
            <w:r w:rsidRPr="00304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="0000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304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5. ostatnie do godz. 17.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611B5" w14:textId="77777777" w:rsidR="000B0BEE" w:rsidRPr="007C7484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21309" w14:textId="77777777" w:rsidR="000B0BEE" w:rsidRPr="008B2C62" w:rsidRDefault="000B0BEE" w:rsidP="00CE5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28A5" w14:textId="77777777" w:rsidR="000B0BEE" w:rsidRPr="00D22902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1CC2" w14:textId="77777777" w:rsidR="000B0BEE" w:rsidRPr="003001AB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8F7A6" w14:textId="77777777" w:rsidR="000B0BEE" w:rsidRPr="003001AB" w:rsidRDefault="000B0BEE" w:rsidP="000B0B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2F1924" w14:textId="77777777" w:rsidR="00763D4B" w:rsidRDefault="00763D4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0E464C6" w14:textId="77777777" w:rsidR="008061AD" w:rsidRPr="001E4027" w:rsidRDefault="008061AD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1E4027">
        <w:rPr>
          <w:rFonts w:ascii="Times New Roman" w:hAnsi="Times New Roman" w:cs="Times New Roman"/>
          <w:b/>
          <w:color w:val="0070C0"/>
          <w:sz w:val="28"/>
          <w:szCs w:val="24"/>
        </w:rPr>
        <w:t>UWAGA!</w:t>
      </w:r>
    </w:p>
    <w:p w14:paraId="04FAF2F3" w14:textId="77777777" w:rsidR="004A5D8D" w:rsidRDefault="008061AD" w:rsidP="008061AD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061AD">
        <w:rPr>
          <w:rFonts w:ascii="Times New Roman" w:hAnsi="Times New Roman" w:cs="Times New Roman"/>
          <w:b/>
          <w:sz w:val="24"/>
          <w:szCs w:val="24"/>
        </w:rPr>
        <w:t xml:space="preserve">Wszystkie zajęcia </w:t>
      </w:r>
      <w:r w:rsidR="00CD584E">
        <w:rPr>
          <w:rFonts w:ascii="Times New Roman" w:hAnsi="Times New Roman" w:cs="Times New Roman"/>
          <w:b/>
          <w:sz w:val="24"/>
          <w:szCs w:val="24"/>
        </w:rPr>
        <w:t xml:space="preserve">na 1 i 2 roku </w:t>
      </w:r>
      <w:r w:rsidR="004A5D8D">
        <w:rPr>
          <w:rFonts w:ascii="Times New Roman" w:hAnsi="Times New Roman" w:cs="Times New Roman"/>
          <w:b/>
          <w:sz w:val="24"/>
          <w:szCs w:val="24"/>
        </w:rPr>
        <w:t xml:space="preserve">SPS </w:t>
      </w:r>
      <w:r w:rsidRPr="008061AD">
        <w:rPr>
          <w:rFonts w:ascii="Times New Roman" w:hAnsi="Times New Roman" w:cs="Times New Roman"/>
          <w:b/>
          <w:sz w:val="24"/>
          <w:szCs w:val="24"/>
        </w:rPr>
        <w:t xml:space="preserve">odbywają się </w:t>
      </w:r>
      <w:r w:rsidR="00CD225B">
        <w:rPr>
          <w:rFonts w:ascii="Times New Roman" w:hAnsi="Times New Roman" w:cs="Times New Roman"/>
          <w:b/>
          <w:sz w:val="24"/>
          <w:szCs w:val="24"/>
        </w:rPr>
        <w:t xml:space="preserve">w grupie łączonej, tj. </w:t>
      </w:r>
      <w:r>
        <w:rPr>
          <w:rFonts w:ascii="Times New Roman" w:hAnsi="Times New Roman" w:cs="Times New Roman"/>
          <w:b/>
          <w:sz w:val="24"/>
          <w:szCs w:val="24"/>
        </w:rPr>
        <w:t>wspólnie ze studentami z podwójnego dyplomu</w:t>
      </w:r>
      <w:r w:rsidR="00CD58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4700DD" w14:textId="77777777" w:rsidR="008061AD" w:rsidRPr="004A5D8D" w:rsidRDefault="008061AD" w:rsidP="008061AD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073F3">
        <w:rPr>
          <w:rFonts w:ascii="Times New Roman" w:hAnsi="Times New Roman" w:cs="Times New Roman"/>
          <w:bCs/>
          <w:sz w:val="24"/>
          <w:szCs w:val="24"/>
        </w:rPr>
        <w:t>Skrót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79F">
        <w:rPr>
          <w:rFonts w:ascii="Times New Roman" w:hAnsi="Times New Roman" w:cs="Times New Roman"/>
          <w:b/>
          <w:bCs/>
          <w:sz w:val="28"/>
          <w:szCs w:val="24"/>
        </w:rPr>
        <w:t>PD</w:t>
      </w:r>
      <w:r w:rsidRPr="0030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ono</w:t>
      </w:r>
      <w:r w:rsidRPr="00301FAB">
        <w:rPr>
          <w:rFonts w:ascii="Times New Roman" w:hAnsi="Times New Roman" w:cs="Times New Roman"/>
          <w:sz w:val="24"/>
          <w:szCs w:val="24"/>
        </w:rPr>
        <w:t xml:space="preserve"> </w:t>
      </w:r>
      <w:r w:rsidRPr="004A5D8D">
        <w:rPr>
          <w:rFonts w:ascii="Times New Roman" w:hAnsi="Times New Roman" w:cs="Times New Roman"/>
          <w:sz w:val="24"/>
          <w:szCs w:val="24"/>
          <w:u w:val="single"/>
        </w:rPr>
        <w:t xml:space="preserve">zajęcia dodatkowe </w:t>
      </w:r>
      <w:r w:rsidR="0041182B" w:rsidRPr="004A5D8D">
        <w:rPr>
          <w:rFonts w:ascii="Times New Roman" w:hAnsi="Times New Roman" w:cs="Times New Roman"/>
          <w:sz w:val="24"/>
          <w:szCs w:val="24"/>
          <w:u w:val="single"/>
        </w:rPr>
        <w:t xml:space="preserve">tylko </w:t>
      </w:r>
      <w:r w:rsidRPr="004A5D8D">
        <w:rPr>
          <w:rFonts w:ascii="Times New Roman" w:hAnsi="Times New Roman" w:cs="Times New Roman"/>
          <w:sz w:val="24"/>
          <w:szCs w:val="24"/>
          <w:u w:val="single"/>
        </w:rPr>
        <w:t>dla studentów podwójnego dyplomu.</w:t>
      </w:r>
    </w:p>
    <w:p w14:paraId="00F8D4B0" w14:textId="77777777" w:rsidR="00E073F3" w:rsidRDefault="00E073F3" w:rsidP="00E073F3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73F3">
        <w:rPr>
          <w:rFonts w:ascii="Times New Roman" w:hAnsi="Times New Roman" w:cs="Times New Roman"/>
          <w:b/>
          <w:bCs/>
          <w:sz w:val="24"/>
          <w:szCs w:val="24"/>
        </w:rPr>
        <w:t xml:space="preserve">Skrót </w:t>
      </w:r>
      <w:r w:rsidRPr="0076779F">
        <w:rPr>
          <w:rFonts w:ascii="Times New Roman" w:hAnsi="Times New Roman" w:cs="Times New Roman"/>
          <w:b/>
          <w:bCs/>
          <w:sz w:val="28"/>
          <w:szCs w:val="24"/>
        </w:rPr>
        <w:t>BiT</w:t>
      </w:r>
      <w:r w:rsidRPr="00E073F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jęcia tylko dla </w:t>
      </w:r>
      <w:r w:rsidR="0041182B">
        <w:rPr>
          <w:rFonts w:ascii="Times New Roman" w:hAnsi="Times New Roman" w:cs="Times New Roman"/>
          <w:sz w:val="24"/>
          <w:szCs w:val="24"/>
        </w:rPr>
        <w:t xml:space="preserve">studentó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01FAB">
        <w:rPr>
          <w:rFonts w:ascii="Times New Roman" w:hAnsi="Times New Roman" w:cs="Times New Roman"/>
          <w:sz w:val="24"/>
          <w:szCs w:val="24"/>
        </w:rPr>
        <w:t>pecjalnoś</w:t>
      </w:r>
      <w:r>
        <w:rPr>
          <w:rFonts w:ascii="Times New Roman" w:hAnsi="Times New Roman" w:cs="Times New Roman"/>
          <w:sz w:val="24"/>
          <w:szCs w:val="24"/>
        </w:rPr>
        <w:t>ci:</w:t>
      </w:r>
      <w:r w:rsidRPr="00301FAB">
        <w:rPr>
          <w:rFonts w:ascii="Times New Roman" w:hAnsi="Times New Roman" w:cs="Times New Roman"/>
          <w:sz w:val="24"/>
          <w:szCs w:val="24"/>
        </w:rPr>
        <w:t xml:space="preserve"> Język niemiecki w biznesie i turystyce</w:t>
      </w:r>
      <w:r w:rsidR="003B4BF2">
        <w:rPr>
          <w:rFonts w:ascii="Times New Roman" w:hAnsi="Times New Roman" w:cs="Times New Roman"/>
          <w:sz w:val="24"/>
          <w:szCs w:val="24"/>
        </w:rPr>
        <w:t>.</w:t>
      </w:r>
    </w:p>
    <w:p w14:paraId="65041277" w14:textId="77777777" w:rsidR="00E073F3" w:rsidRPr="00DF230E" w:rsidRDefault="00DF230E" w:rsidP="008061AD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230E">
        <w:rPr>
          <w:rFonts w:ascii="Times New Roman" w:hAnsi="Times New Roman" w:cs="Times New Roman"/>
          <w:sz w:val="24"/>
          <w:szCs w:val="24"/>
        </w:rPr>
        <w:t xml:space="preserve">Skrót </w:t>
      </w:r>
      <w:r w:rsidRPr="00DF230E">
        <w:rPr>
          <w:rFonts w:ascii="Times New Roman" w:hAnsi="Times New Roman" w:cs="Times New Roman"/>
          <w:b/>
          <w:sz w:val="28"/>
          <w:szCs w:val="24"/>
        </w:rPr>
        <w:t>PL</w:t>
      </w:r>
      <w:r w:rsidRPr="00DF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A5D8D">
        <w:rPr>
          <w:rFonts w:ascii="Times New Roman" w:hAnsi="Times New Roman" w:cs="Times New Roman"/>
          <w:sz w:val="24"/>
          <w:szCs w:val="24"/>
        </w:rPr>
        <w:t xml:space="preserve">zajęcia tylko dla grupy </w:t>
      </w:r>
      <w:r w:rsidRPr="00DF230E">
        <w:rPr>
          <w:rFonts w:ascii="Times New Roman" w:hAnsi="Times New Roman" w:cs="Times New Roman"/>
          <w:sz w:val="24"/>
          <w:szCs w:val="24"/>
        </w:rPr>
        <w:t>polsk</w:t>
      </w:r>
      <w:r w:rsidR="004A5D8D">
        <w:rPr>
          <w:rFonts w:ascii="Times New Roman" w:hAnsi="Times New Roman" w:cs="Times New Roman"/>
          <w:sz w:val="24"/>
          <w:szCs w:val="24"/>
        </w:rPr>
        <w:t>iej</w:t>
      </w:r>
      <w:r w:rsidR="00AE5163">
        <w:rPr>
          <w:rFonts w:ascii="Times New Roman" w:hAnsi="Times New Roman" w:cs="Times New Roman"/>
          <w:sz w:val="24"/>
          <w:szCs w:val="24"/>
        </w:rPr>
        <w:t xml:space="preserve"> (studenci z PD mają te przedmioty zaliczone)</w:t>
      </w:r>
    </w:p>
    <w:p w14:paraId="684557B7" w14:textId="77777777"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w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FAB">
        <w:rPr>
          <w:rFonts w:ascii="Times New Roman" w:hAnsi="Times New Roman" w:cs="Times New Roman"/>
          <w:bCs/>
          <w:sz w:val="24"/>
          <w:szCs w:val="24"/>
        </w:rPr>
        <w:t>wykład</w:t>
      </w:r>
    </w:p>
    <w:p w14:paraId="4742EFC8" w14:textId="77777777"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au – ćwiczenia audytoryjne </w:t>
      </w:r>
    </w:p>
    <w:p w14:paraId="6DF59F80" w14:textId="77777777"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cl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FAB">
        <w:rPr>
          <w:rFonts w:ascii="Times New Roman" w:hAnsi="Times New Roman" w:cs="Times New Roman"/>
          <w:bCs/>
          <w:sz w:val="24"/>
          <w:szCs w:val="24"/>
        </w:rPr>
        <w:t xml:space="preserve">ćwiczenia laboratoryjne </w:t>
      </w:r>
    </w:p>
    <w:p w14:paraId="02F4D529" w14:textId="77777777"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k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1FAB">
        <w:rPr>
          <w:rFonts w:ascii="Times New Roman" w:hAnsi="Times New Roman" w:cs="Times New Roman"/>
          <w:bCs/>
          <w:sz w:val="24"/>
          <w:szCs w:val="24"/>
        </w:rPr>
        <w:t>konwersatoria</w:t>
      </w:r>
    </w:p>
    <w:p w14:paraId="05A2297D" w14:textId="77777777" w:rsidR="005622C7" w:rsidRDefault="005622C7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O Studium Języków Obcych</w:t>
      </w:r>
    </w:p>
    <w:p w14:paraId="391E5E9B" w14:textId="77777777" w:rsidR="00E720B1" w:rsidRPr="00E720B1" w:rsidRDefault="00E720B1" w:rsidP="00444E6B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17A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720B1">
        <w:rPr>
          <w:rFonts w:ascii="Times New Roman" w:hAnsi="Times New Roman" w:cs="Times New Roman"/>
          <w:sz w:val="24"/>
          <w:szCs w:val="24"/>
        </w:rPr>
        <w:t>Zajęcia online</w:t>
      </w:r>
    </w:p>
    <w:sectPr w:rsidR="00E720B1" w:rsidRPr="00E720B1" w:rsidSect="005E14CD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7731" w14:textId="77777777" w:rsidR="0071109C" w:rsidRDefault="0071109C">
      <w:pPr>
        <w:spacing w:after="0" w:line="240" w:lineRule="auto"/>
      </w:pPr>
      <w:r>
        <w:separator/>
      </w:r>
    </w:p>
  </w:endnote>
  <w:endnote w:type="continuationSeparator" w:id="0">
    <w:p w14:paraId="4551AFBC" w14:textId="77777777" w:rsidR="0071109C" w:rsidRDefault="007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9731" w14:textId="77777777" w:rsidR="0071109C" w:rsidRDefault="0071109C">
      <w:r>
        <w:separator/>
      </w:r>
    </w:p>
  </w:footnote>
  <w:footnote w:type="continuationSeparator" w:id="0">
    <w:p w14:paraId="12312F26" w14:textId="77777777" w:rsidR="0071109C" w:rsidRDefault="0071109C">
      <w:r>
        <w:continuationSeparator/>
      </w:r>
    </w:p>
  </w:footnote>
  <w:footnote w:id="1">
    <w:p w14:paraId="78890CF1" w14:textId="77777777" w:rsidR="007E4C99" w:rsidRPr="004F0058" w:rsidRDefault="007E4C99" w:rsidP="007E4C99">
      <w:pPr>
        <w:pStyle w:val="Tekstprzypisudolnego"/>
        <w:rPr>
          <w:rFonts w:ascii="Times New Roman" w:hAnsi="Times New Roman" w:cs="Times New Roman"/>
        </w:rPr>
      </w:pPr>
      <w:r w:rsidRPr="004F0058">
        <w:rPr>
          <w:rStyle w:val="Odwoanieprzypisudolnego"/>
          <w:rFonts w:ascii="Times New Roman" w:hAnsi="Times New Roman" w:cs="Times New Roman"/>
        </w:rPr>
        <w:footnoteRef/>
      </w:r>
      <w:r w:rsidRPr="004F0058">
        <w:rPr>
          <w:rFonts w:ascii="Times New Roman" w:hAnsi="Times New Roman" w:cs="Times New Roman"/>
        </w:rPr>
        <w:t xml:space="preserve"> Zajęcia </w:t>
      </w:r>
      <w:r>
        <w:rPr>
          <w:rFonts w:ascii="Times New Roman" w:hAnsi="Times New Roman" w:cs="Times New Roman"/>
        </w:rPr>
        <w:t>z przedmiotu „</w:t>
      </w:r>
      <w:r w:rsidRPr="007B3BE4">
        <w:rPr>
          <w:rFonts w:ascii="Times New Roman" w:hAnsi="Times New Roman" w:cs="Times New Roman"/>
          <w:i/>
          <w:iCs/>
        </w:rPr>
        <w:t>Praca z tekstem literackim</w:t>
      </w:r>
      <w:r>
        <w:rPr>
          <w:rFonts w:ascii="Times New Roman" w:hAnsi="Times New Roman" w:cs="Times New Roman"/>
        </w:rPr>
        <w:t xml:space="preserve">” </w:t>
      </w:r>
      <w:r w:rsidRPr="004F0058">
        <w:rPr>
          <w:rFonts w:ascii="Times New Roman" w:hAnsi="Times New Roman" w:cs="Times New Roman"/>
        </w:rPr>
        <w:t xml:space="preserve">w terminach: </w:t>
      </w:r>
      <w:r w:rsidRPr="00CB4859">
        <w:rPr>
          <w:rFonts w:ascii="Times New Roman" w:hAnsi="Times New Roman" w:cs="Times New Roman"/>
          <w:u w:val="single"/>
        </w:rPr>
        <w:t>18.03</w:t>
      </w:r>
      <w:r w:rsidR="002F0759">
        <w:rPr>
          <w:rFonts w:ascii="Times New Roman" w:hAnsi="Times New Roman" w:cs="Times New Roman"/>
          <w:u w:val="single"/>
        </w:rPr>
        <w:t>,</w:t>
      </w:r>
      <w:r w:rsidRPr="00CB4859">
        <w:rPr>
          <w:rFonts w:ascii="Times New Roman" w:hAnsi="Times New Roman" w:cs="Times New Roman"/>
          <w:u w:val="single"/>
        </w:rPr>
        <w:t>15.04,</w:t>
      </w:r>
      <w:r w:rsidR="002167D2">
        <w:rPr>
          <w:rFonts w:ascii="Times New Roman" w:hAnsi="Times New Roman" w:cs="Times New Roman"/>
          <w:u w:val="single"/>
        </w:rPr>
        <w:t xml:space="preserve"> </w:t>
      </w:r>
      <w:r w:rsidRPr="00CB4859">
        <w:rPr>
          <w:rFonts w:ascii="Times New Roman" w:hAnsi="Times New Roman" w:cs="Times New Roman"/>
          <w:u w:val="single"/>
        </w:rPr>
        <w:t>13.05</w:t>
      </w:r>
      <w:r w:rsidR="00062126">
        <w:rPr>
          <w:rFonts w:ascii="Times New Roman" w:hAnsi="Times New Roman" w:cs="Times New Roman"/>
          <w:u w:val="single"/>
        </w:rPr>
        <w:t xml:space="preserve">; </w:t>
      </w:r>
      <w:r w:rsidR="00062126" w:rsidRPr="00062126">
        <w:rPr>
          <w:rFonts w:ascii="Times New Roman" w:hAnsi="Times New Roman" w:cs="Times New Roman"/>
        </w:rPr>
        <w:t>w dniach</w:t>
      </w:r>
      <w:r w:rsidR="00F625A6">
        <w:rPr>
          <w:rFonts w:ascii="Times New Roman" w:hAnsi="Times New Roman" w:cs="Times New Roman"/>
        </w:rPr>
        <w:t xml:space="preserve"> </w:t>
      </w:r>
      <w:r w:rsidR="00062126" w:rsidRPr="00F625A6">
        <w:rPr>
          <w:rFonts w:ascii="Times New Roman" w:hAnsi="Times New Roman" w:cs="Times New Roman"/>
          <w:u w:val="single"/>
        </w:rPr>
        <w:t>20.05 i 27.07</w:t>
      </w:r>
      <w:r w:rsidR="00062126">
        <w:rPr>
          <w:rFonts w:ascii="Times New Roman" w:hAnsi="Times New Roman" w:cs="Times New Roman"/>
        </w:rPr>
        <w:t xml:space="preserve"> (online)</w:t>
      </w:r>
    </w:p>
  </w:footnote>
  <w:footnote w:id="2">
    <w:p w14:paraId="3CC26DC4" w14:textId="77777777" w:rsidR="008E5129" w:rsidRPr="004F0058" w:rsidRDefault="008E5129" w:rsidP="008E5129">
      <w:pPr>
        <w:pStyle w:val="Tekstprzypisudolnego"/>
        <w:rPr>
          <w:rFonts w:ascii="Times New Roman" w:hAnsi="Times New Roman" w:cs="Times New Roman"/>
        </w:rPr>
      </w:pPr>
      <w:r w:rsidRPr="004F0058">
        <w:rPr>
          <w:rStyle w:val="Odwoanieprzypisudolnego"/>
          <w:rFonts w:ascii="Times New Roman" w:hAnsi="Times New Roman" w:cs="Times New Roman"/>
        </w:rPr>
        <w:footnoteRef/>
      </w:r>
      <w:r w:rsidRPr="004F0058">
        <w:rPr>
          <w:rFonts w:ascii="Times New Roman" w:hAnsi="Times New Roman" w:cs="Times New Roman"/>
        </w:rPr>
        <w:t xml:space="preserve"> Zajęcia </w:t>
      </w:r>
      <w:r>
        <w:rPr>
          <w:rFonts w:ascii="Times New Roman" w:hAnsi="Times New Roman" w:cs="Times New Roman"/>
        </w:rPr>
        <w:t>z przedmiotu „</w:t>
      </w:r>
      <w:r w:rsidRPr="007B3BE4">
        <w:rPr>
          <w:rFonts w:ascii="Times New Roman" w:hAnsi="Times New Roman" w:cs="Times New Roman"/>
          <w:i/>
          <w:iCs/>
        </w:rPr>
        <w:t>Praca z tekstem literackim</w:t>
      </w:r>
      <w:r>
        <w:rPr>
          <w:rFonts w:ascii="Times New Roman" w:hAnsi="Times New Roman" w:cs="Times New Roman"/>
        </w:rPr>
        <w:t xml:space="preserve">” </w:t>
      </w:r>
      <w:r w:rsidRPr="004F0058">
        <w:rPr>
          <w:rFonts w:ascii="Times New Roman" w:hAnsi="Times New Roman" w:cs="Times New Roman"/>
        </w:rPr>
        <w:t>w terminach</w:t>
      </w:r>
      <w:r w:rsidR="003117B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B4859">
        <w:rPr>
          <w:rFonts w:ascii="Times New Roman" w:hAnsi="Times New Roman" w:cs="Times New Roman"/>
          <w:u w:val="single"/>
        </w:rPr>
        <w:t>19.03</w:t>
      </w:r>
      <w:r w:rsidR="007866E1">
        <w:rPr>
          <w:rFonts w:ascii="Times New Roman" w:hAnsi="Times New Roman" w:cs="Times New Roman"/>
          <w:u w:val="single"/>
        </w:rPr>
        <w:t>,</w:t>
      </w:r>
      <w:r w:rsidRPr="00CB4859">
        <w:rPr>
          <w:rFonts w:ascii="Times New Roman" w:hAnsi="Times New Roman" w:cs="Times New Roman"/>
          <w:u w:val="single"/>
        </w:rPr>
        <w:t>16.04, 14.05</w:t>
      </w:r>
      <w:r w:rsidR="000773BC">
        <w:rPr>
          <w:rFonts w:ascii="Times New Roman" w:hAnsi="Times New Roman" w:cs="Times New Roman"/>
          <w:u w:val="single"/>
        </w:rPr>
        <w:t>;</w:t>
      </w:r>
      <w:r>
        <w:rPr>
          <w:rFonts w:ascii="Times New Roman" w:hAnsi="Times New Roman" w:cs="Times New Roman"/>
        </w:rPr>
        <w:t xml:space="preserve"> w dniach </w:t>
      </w:r>
      <w:r w:rsidRPr="00CB4859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1</w:t>
      </w:r>
      <w:r w:rsidR="003117B5">
        <w:rPr>
          <w:rFonts w:ascii="Times New Roman" w:hAnsi="Times New Roman" w:cs="Times New Roman"/>
          <w:u w:val="single"/>
        </w:rPr>
        <w:t>.05</w:t>
      </w:r>
      <w:r w:rsidRPr="00CB4859">
        <w:rPr>
          <w:rFonts w:ascii="Times New Roman" w:hAnsi="Times New Roman" w:cs="Times New Roman"/>
          <w:u w:val="single"/>
        </w:rPr>
        <w:t xml:space="preserve"> i </w:t>
      </w:r>
      <w:r>
        <w:rPr>
          <w:rFonts w:ascii="Times New Roman" w:hAnsi="Times New Roman" w:cs="Times New Roman"/>
          <w:u w:val="single"/>
        </w:rPr>
        <w:t>28</w:t>
      </w:r>
      <w:r w:rsidRPr="00CB4859">
        <w:rPr>
          <w:rFonts w:ascii="Times New Roman" w:hAnsi="Times New Roman" w:cs="Times New Roman"/>
          <w:u w:val="single"/>
        </w:rPr>
        <w:t>.05</w:t>
      </w:r>
      <w:r>
        <w:rPr>
          <w:rFonts w:ascii="Times New Roman" w:hAnsi="Times New Roman" w:cs="Times New Roman"/>
        </w:rPr>
        <w:t xml:space="preserve"> (online)</w:t>
      </w:r>
    </w:p>
  </w:footnote>
  <w:footnote w:id="3">
    <w:p w14:paraId="09F9C78E" w14:textId="77777777" w:rsidR="00232B76" w:rsidRPr="009B3FFD" w:rsidRDefault="00232B76" w:rsidP="005851B8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Pr="009B3FFD">
        <w:rPr>
          <w:rFonts w:ascii="Times New Roman" w:hAnsi="Times New Roman" w:cs="Times New Roman"/>
        </w:rPr>
        <w:t xml:space="preserve"> Studenci ścieżki nauczycielskiej realizują </w:t>
      </w:r>
      <w:r w:rsidRPr="009B3FFD">
        <w:rPr>
          <w:rFonts w:ascii="Times New Roman" w:hAnsi="Times New Roman" w:cs="Times New Roman"/>
          <w:u w:val="single"/>
        </w:rPr>
        <w:t>w każdą ŚRODĘ</w:t>
      </w:r>
      <w:r w:rsidRPr="009B3FFD">
        <w:rPr>
          <w:rFonts w:ascii="Times New Roman" w:hAnsi="Times New Roman" w:cs="Times New Roman"/>
        </w:rPr>
        <w:t xml:space="preserve"> blok psychologiczno-pedagogiczny w Instytucie Pedagogiki, ul. Westerplatte 64 wg odrębnego rozkładu zaję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5BB"/>
    <w:multiLevelType w:val="multilevel"/>
    <w:tmpl w:val="AFE8E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E516E2"/>
    <w:multiLevelType w:val="multilevel"/>
    <w:tmpl w:val="3544C5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3821"/>
    <w:multiLevelType w:val="hybridMultilevel"/>
    <w:tmpl w:val="E31431E4"/>
    <w:lvl w:ilvl="0" w:tplc="C432291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200F"/>
    <w:multiLevelType w:val="hybridMultilevel"/>
    <w:tmpl w:val="800A861E"/>
    <w:lvl w:ilvl="0" w:tplc="A3D82D6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49CA"/>
    <w:multiLevelType w:val="hybridMultilevel"/>
    <w:tmpl w:val="05666B2A"/>
    <w:lvl w:ilvl="0" w:tplc="D1A8941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0"/>
    <w:rsid w:val="00000EB3"/>
    <w:rsid w:val="000013DC"/>
    <w:rsid w:val="00002778"/>
    <w:rsid w:val="0000391E"/>
    <w:rsid w:val="00003B32"/>
    <w:rsid w:val="00003F3C"/>
    <w:rsid w:val="000076F3"/>
    <w:rsid w:val="00007F74"/>
    <w:rsid w:val="000124C2"/>
    <w:rsid w:val="0001607C"/>
    <w:rsid w:val="000221EC"/>
    <w:rsid w:val="000241DE"/>
    <w:rsid w:val="00024766"/>
    <w:rsid w:val="00026C1E"/>
    <w:rsid w:val="00034ED0"/>
    <w:rsid w:val="00041DA1"/>
    <w:rsid w:val="0004419D"/>
    <w:rsid w:val="00044A0D"/>
    <w:rsid w:val="00045190"/>
    <w:rsid w:val="00045619"/>
    <w:rsid w:val="000515C4"/>
    <w:rsid w:val="000522F8"/>
    <w:rsid w:val="00054098"/>
    <w:rsid w:val="00062126"/>
    <w:rsid w:val="00062781"/>
    <w:rsid w:val="0006426A"/>
    <w:rsid w:val="00064B09"/>
    <w:rsid w:val="00067387"/>
    <w:rsid w:val="0007433B"/>
    <w:rsid w:val="000748B7"/>
    <w:rsid w:val="00075034"/>
    <w:rsid w:val="00076480"/>
    <w:rsid w:val="00077127"/>
    <w:rsid w:val="000773BC"/>
    <w:rsid w:val="0008113E"/>
    <w:rsid w:val="00082734"/>
    <w:rsid w:val="00083E82"/>
    <w:rsid w:val="00085D3F"/>
    <w:rsid w:val="0008758C"/>
    <w:rsid w:val="00090FF3"/>
    <w:rsid w:val="00091A5B"/>
    <w:rsid w:val="000937B9"/>
    <w:rsid w:val="00096B1E"/>
    <w:rsid w:val="000A09C4"/>
    <w:rsid w:val="000A0C91"/>
    <w:rsid w:val="000A45F9"/>
    <w:rsid w:val="000A5F6F"/>
    <w:rsid w:val="000A6099"/>
    <w:rsid w:val="000B0461"/>
    <w:rsid w:val="000B081F"/>
    <w:rsid w:val="000B0BEE"/>
    <w:rsid w:val="000B1225"/>
    <w:rsid w:val="000B302C"/>
    <w:rsid w:val="000B3FD7"/>
    <w:rsid w:val="000B6680"/>
    <w:rsid w:val="000C09C8"/>
    <w:rsid w:val="000C1473"/>
    <w:rsid w:val="000C1B84"/>
    <w:rsid w:val="000C53A6"/>
    <w:rsid w:val="000D1974"/>
    <w:rsid w:val="000D1C4B"/>
    <w:rsid w:val="000D2243"/>
    <w:rsid w:val="000D5880"/>
    <w:rsid w:val="000D6F5B"/>
    <w:rsid w:val="000E0898"/>
    <w:rsid w:val="000E2DBB"/>
    <w:rsid w:val="000E3733"/>
    <w:rsid w:val="000E59FB"/>
    <w:rsid w:val="000F07DA"/>
    <w:rsid w:val="000F1059"/>
    <w:rsid w:val="000F163C"/>
    <w:rsid w:val="000F24DD"/>
    <w:rsid w:val="000F3B4B"/>
    <w:rsid w:val="000F7EC7"/>
    <w:rsid w:val="00100363"/>
    <w:rsid w:val="00100447"/>
    <w:rsid w:val="00100AB9"/>
    <w:rsid w:val="0010358A"/>
    <w:rsid w:val="00104724"/>
    <w:rsid w:val="001048D7"/>
    <w:rsid w:val="00110085"/>
    <w:rsid w:val="00111C14"/>
    <w:rsid w:val="00111D4A"/>
    <w:rsid w:val="00121AB1"/>
    <w:rsid w:val="00124383"/>
    <w:rsid w:val="00124674"/>
    <w:rsid w:val="00125C43"/>
    <w:rsid w:val="001264C2"/>
    <w:rsid w:val="0013171C"/>
    <w:rsid w:val="00132CA1"/>
    <w:rsid w:val="00132EE4"/>
    <w:rsid w:val="00133D15"/>
    <w:rsid w:val="001372F4"/>
    <w:rsid w:val="00137B78"/>
    <w:rsid w:val="00143D3B"/>
    <w:rsid w:val="0014692B"/>
    <w:rsid w:val="00151DCD"/>
    <w:rsid w:val="00152365"/>
    <w:rsid w:val="00153826"/>
    <w:rsid w:val="00160723"/>
    <w:rsid w:val="00160CF5"/>
    <w:rsid w:val="00162140"/>
    <w:rsid w:val="00163BA6"/>
    <w:rsid w:val="00164CCE"/>
    <w:rsid w:val="00164D54"/>
    <w:rsid w:val="001722BD"/>
    <w:rsid w:val="00173095"/>
    <w:rsid w:val="00177F01"/>
    <w:rsid w:val="001800AC"/>
    <w:rsid w:val="0018215A"/>
    <w:rsid w:val="00183BB4"/>
    <w:rsid w:val="00185C31"/>
    <w:rsid w:val="00186365"/>
    <w:rsid w:val="0018774C"/>
    <w:rsid w:val="001921FB"/>
    <w:rsid w:val="00192833"/>
    <w:rsid w:val="00194611"/>
    <w:rsid w:val="00195880"/>
    <w:rsid w:val="00196103"/>
    <w:rsid w:val="00197E8B"/>
    <w:rsid w:val="001A237E"/>
    <w:rsid w:val="001A2D6B"/>
    <w:rsid w:val="001A324A"/>
    <w:rsid w:val="001A4E1B"/>
    <w:rsid w:val="001A50B4"/>
    <w:rsid w:val="001A7036"/>
    <w:rsid w:val="001B1BED"/>
    <w:rsid w:val="001B2451"/>
    <w:rsid w:val="001B3A67"/>
    <w:rsid w:val="001B4D7F"/>
    <w:rsid w:val="001B54A5"/>
    <w:rsid w:val="001B60AC"/>
    <w:rsid w:val="001B67C3"/>
    <w:rsid w:val="001B69B1"/>
    <w:rsid w:val="001B798D"/>
    <w:rsid w:val="001C03B5"/>
    <w:rsid w:val="001C5C59"/>
    <w:rsid w:val="001D2ED9"/>
    <w:rsid w:val="001D32B8"/>
    <w:rsid w:val="001D58F8"/>
    <w:rsid w:val="001D6358"/>
    <w:rsid w:val="001D6837"/>
    <w:rsid w:val="001D7557"/>
    <w:rsid w:val="001E19CB"/>
    <w:rsid w:val="001E3550"/>
    <w:rsid w:val="001E4027"/>
    <w:rsid w:val="001E421E"/>
    <w:rsid w:val="001E5154"/>
    <w:rsid w:val="001E52AA"/>
    <w:rsid w:val="001E5E54"/>
    <w:rsid w:val="001E6242"/>
    <w:rsid w:val="001E7F20"/>
    <w:rsid w:val="001F0BA9"/>
    <w:rsid w:val="001F22FD"/>
    <w:rsid w:val="001F6311"/>
    <w:rsid w:val="001F69D8"/>
    <w:rsid w:val="00203163"/>
    <w:rsid w:val="00203AF4"/>
    <w:rsid w:val="00205099"/>
    <w:rsid w:val="00206E42"/>
    <w:rsid w:val="00206E8B"/>
    <w:rsid w:val="00207307"/>
    <w:rsid w:val="00210ABE"/>
    <w:rsid w:val="00211197"/>
    <w:rsid w:val="002134A3"/>
    <w:rsid w:val="00214F00"/>
    <w:rsid w:val="00215A4E"/>
    <w:rsid w:val="002167D2"/>
    <w:rsid w:val="00216EE6"/>
    <w:rsid w:val="00221C1B"/>
    <w:rsid w:val="00222D32"/>
    <w:rsid w:val="002242B4"/>
    <w:rsid w:val="002251F5"/>
    <w:rsid w:val="00226F0D"/>
    <w:rsid w:val="00230AF8"/>
    <w:rsid w:val="00230B7D"/>
    <w:rsid w:val="00231082"/>
    <w:rsid w:val="00232B76"/>
    <w:rsid w:val="00234371"/>
    <w:rsid w:val="002345F8"/>
    <w:rsid w:val="002377CC"/>
    <w:rsid w:val="00240554"/>
    <w:rsid w:val="002425DC"/>
    <w:rsid w:val="00242C9B"/>
    <w:rsid w:val="002433E1"/>
    <w:rsid w:val="00243812"/>
    <w:rsid w:val="00250A1B"/>
    <w:rsid w:val="00250FED"/>
    <w:rsid w:val="0025511D"/>
    <w:rsid w:val="00255456"/>
    <w:rsid w:val="00255745"/>
    <w:rsid w:val="002558D5"/>
    <w:rsid w:val="00262C29"/>
    <w:rsid w:val="002703B0"/>
    <w:rsid w:val="00271579"/>
    <w:rsid w:val="002716A8"/>
    <w:rsid w:val="00274BC9"/>
    <w:rsid w:val="00275500"/>
    <w:rsid w:val="00276AC0"/>
    <w:rsid w:val="00277E6A"/>
    <w:rsid w:val="0028248F"/>
    <w:rsid w:val="00283CCA"/>
    <w:rsid w:val="00285061"/>
    <w:rsid w:val="0028545F"/>
    <w:rsid w:val="0029229D"/>
    <w:rsid w:val="00293612"/>
    <w:rsid w:val="0029371C"/>
    <w:rsid w:val="002A2E10"/>
    <w:rsid w:val="002A350F"/>
    <w:rsid w:val="002B057F"/>
    <w:rsid w:val="002B0B16"/>
    <w:rsid w:val="002B1925"/>
    <w:rsid w:val="002C02AE"/>
    <w:rsid w:val="002C3F87"/>
    <w:rsid w:val="002C45A5"/>
    <w:rsid w:val="002C47FE"/>
    <w:rsid w:val="002D1964"/>
    <w:rsid w:val="002D2BA7"/>
    <w:rsid w:val="002D5460"/>
    <w:rsid w:val="002E08C0"/>
    <w:rsid w:val="002E0B07"/>
    <w:rsid w:val="002E278E"/>
    <w:rsid w:val="002E2976"/>
    <w:rsid w:val="002E2C32"/>
    <w:rsid w:val="002E5711"/>
    <w:rsid w:val="002E62BC"/>
    <w:rsid w:val="002F0759"/>
    <w:rsid w:val="002F2FE6"/>
    <w:rsid w:val="002F3E05"/>
    <w:rsid w:val="002F4356"/>
    <w:rsid w:val="002F55D1"/>
    <w:rsid w:val="002F5ACA"/>
    <w:rsid w:val="003001AB"/>
    <w:rsid w:val="003016F6"/>
    <w:rsid w:val="0030174C"/>
    <w:rsid w:val="00301A3B"/>
    <w:rsid w:val="00301FAB"/>
    <w:rsid w:val="00304EC6"/>
    <w:rsid w:val="00305892"/>
    <w:rsid w:val="003079C7"/>
    <w:rsid w:val="003101C0"/>
    <w:rsid w:val="003117B5"/>
    <w:rsid w:val="00311B4D"/>
    <w:rsid w:val="003120A8"/>
    <w:rsid w:val="0031459F"/>
    <w:rsid w:val="003146CB"/>
    <w:rsid w:val="00314C22"/>
    <w:rsid w:val="00317A58"/>
    <w:rsid w:val="003219F9"/>
    <w:rsid w:val="00324709"/>
    <w:rsid w:val="00324D0D"/>
    <w:rsid w:val="00325341"/>
    <w:rsid w:val="00326604"/>
    <w:rsid w:val="00327531"/>
    <w:rsid w:val="00327C80"/>
    <w:rsid w:val="00330BE4"/>
    <w:rsid w:val="00331BB4"/>
    <w:rsid w:val="003323AE"/>
    <w:rsid w:val="00333CD8"/>
    <w:rsid w:val="00334656"/>
    <w:rsid w:val="00336A86"/>
    <w:rsid w:val="00336B16"/>
    <w:rsid w:val="0033707E"/>
    <w:rsid w:val="00337B07"/>
    <w:rsid w:val="00340BFD"/>
    <w:rsid w:val="0034295A"/>
    <w:rsid w:val="00343444"/>
    <w:rsid w:val="00346663"/>
    <w:rsid w:val="003503BC"/>
    <w:rsid w:val="00350E08"/>
    <w:rsid w:val="003524BF"/>
    <w:rsid w:val="00356AFB"/>
    <w:rsid w:val="0036027F"/>
    <w:rsid w:val="00364B52"/>
    <w:rsid w:val="00364D71"/>
    <w:rsid w:val="00366208"/>
    <w:rsid w:val="0037032E"/>
    <w:rsid w:val="00372A56"/>
    <w:rsid w:val="003737A5"/>
    <w:rsid w:val="00375EF0"/>
    <w:rsid w:val="0037605C"/>
    <w:rsid w:val="00382C5D"/>
    <w:rsid w:val="00383AED"/>
    <w:rsid w:val="00384AB5"/>
    <w:rsid w:val="0038600C"/>
    <w:rsid w:val="003860AB"/>
    <w:rsid w:val="00387095"/>
    <w:rsid w:val="00387703"/>
    <w:rsid w:val="00387951"/>
    <w:rsid w:val="003A039B"/>
    <w:rsid w:val="003A11B5"/>
    <w:rsid w:val="003A17FA"/>
    <w:rsid w:val="003A4414"/>
    <w:rsid w:val="003A4DDF"/>
    <w:rsid w:val="003A668C"/>
    <w:rsid w:val="003B1EBE"/>
    <w:rsid w:val="003B2104"/>
    <w:rsid w:val="003B4A5A"/>
    <w:rsid w:val="003B4B2F"/>
    <w:rsid w:val="003B4BF2"/>
    <w:rsid w:val="003B7D7A"/>
    <w:rsid w:val="003C0157"/>
    <w:rsid w:val="003C0725"/>
    <w:rsid w:val="003C14BC"/>
    <w:rsid w:val="003C1A2C"/>
    <w:rsid w:val="003C40EB"/>
    <w:rsid w:val="003C5CCE"/>
    <w:rsid w:val="003C63DA"/>
    <w:rsid w:val="003C74F8"/>
    <w:rsid w:val="003C7CA7"/>
    <w:rsid w:val="003D1AC4"/>
    <w:rsid w:val="003D2496"/>
    <w:rsid w:val="003D5132"/>
    <w:rsid w:val="003D5171"/>
    <w:rsid w:val="003D7543"/>
    <w:rsid w:val="003E09F6"/>
    <w:rsid w:val="003E1D48"/>
    <w:rsid w:val="003E7EDA"/>
    <w:rsid w:val="003E7F05"/>
    <w:rsid w:val="003F0CDD"/>
    <w:rsid w:val="003F61A0"/>
    <w:rsid w:val="00400458"/>
    <w:rsid w:val="00404E5D"/>
    <w:rsid w:val="0040548B"/>
    <w:rsid w:val="0041130F"/>
    <w:rsid w:val="00411618"/>
    <w:rsid w:val="0041182B"/>
    <w:rsid w:val="00411998"/>
    <w:rsid w:val="004145C2"/>
    <w:rsid w:val="00415AED"/>
    <w:rsid w:val="0041617C"/>
    <w:rsid w:val="004170C1"/>
    <w:rsid w:val="00420730"/>
    <w:rsid w:val="004211B6"/>
    <w:rsid w:val="00421571"/>
    <w:rsid w:val="0042174A"/>
    <w:rsid w:val="00426228"/>
    <w:rsid w:val="00432A7E"/>
    <w:rsid w:val="00432E36"/>
    <w:rsid w:val="0043339E"/>
    <w:rsid w:val="004356C0"/>
    <w:rsid w:val="00435D88"/>
    <w:rsid w:val="00436124"/>
    <w:rsid w:val="00436438"/>
    <w:rsid w:val="00437056"/>
    <w:rsid w:val="00437D01"/>
    <w:rsid w:val="0044247C"/>
    <w:rsid w:val="00444E6B"/>
    <w:rsid w:val="00445396"/>
    <w:rsid w:val="00447DC1"/>
    <w:rsid w:val="004508B7"/>
    <w:rsid w:val="00451050"/>
    <w:rsid w:val="0045170F"/>
    <w:rsid w:val="004572E2"/>
    <w:rsid w:val="00461F66"/>
    <w:rsid w:val="00463B3D"/>
    <w:rsid w:val="0046512A"/>
    <w:rsid w:val="0046573B"/>
    <w:rsid w:val="004672E0"/>
    <w:rsid w:val="00467CB9"/>
    <w:rsid w:val="004715BD"/>
    <w:rsid w:val="004716B8"/>
    <w:rsid w:val="00472974"/>
    <w:rsid w:val="00472B08"/>
    <w:rsid w:val="004749D1"/>
    <w:rsid w:val="004771EF"/>
    <w:rsid w:val="00484D3A"/>
    <w:rsid w:val="004A01C5"/>
    <w:rsid w:val="004A3D09"/>
    <w:rsid w:val="004A42E9"/>
    <w:rsid w:val="004A50D5"/>
    <w:rsid w:val="004A573D"/>
    <w:rsid w:val="004A5D8D"/>
    <w:rsid w:val="004A62DA"/>
    <w:rsid w:val="004B4D25"/>
    <w:rsid w:val="004B680B"/>
    <w:rsid w:val="004B6D76"/>
    <w:rsid w:val="004C0412"/>
    <w:rsid w:val="004C051A"/>
    <w:rsid w:val="004C141B"/>
    <w:rsid w:val="004C3AB5"/>
    <w:rsid w:val="004C3C69"/>
    <w:rsid w:val="004C693A"/>
    <w:rsid w:val="004D1D46"/>
    <w:rsid w:val="004E2F81"/>
    <w:rsid w:val="004E36D3"/>
    <w:rsid w:val="004E3727"/>
    <w:rsid w:val="004E4E62"/>
    <w:rsid w:val="004E6422"/>
    <w:rsid w:val="004F0058"/>
    <w:rsid w:val="004F2C93"/>
    <w:rsid w:val="004F44B4"/>
    <w:rsid w:val="004F50A6"/>
    <w:rsid w:val="00501AB3"/>
    <w:rsid w:val="00502121"/>
    <w:rsid w:val="00502589"/>
    <w:rsid w:val="0050259D"/>
    <w:rsid w:val="00505AD2"/>
    <w:rsid w:val="00506279"/>
    <w:rsid w:val="00510F86"/>
    <w:rsid w:val="00512E89"/>
    <w:rsid w:val="00514D8C"/>
    <w:rsid w:val="00515BA8"/>
    <w:rsid w:val="0052677B"/>
    <w:rsid w:val="005309C8"/>
    <w:rsid w:val="00530BCA"/>
    <w:rsid w:val="005341D3"/>
    <w:rsid w:val="0053780F"/>
    <w:rsid w:val="0053785D"/>
    <w:rsid w:val="00543681"/>
    <w:rsid w:val="005478E6"/>
    <w:rsid w:val="00551181"/>
    <w:rsid w:val="00551EC4"/>
    <w:rsid w:val="0055564B"/>
    <w:rsid w:val="00555D19"/>
    <w:rsid w:val="00557777"/>
    <w:rsid w:val="00561395"/>
    <w:rsid w:val="00561421"/>
    <w:rsid w:val="005622C7"/>
    <w:rsid w:val="00564415"/>
    <w:rsid w:val="0056711A"/>
    <w:rsid w:val="00573A11"/>
    <w:rsid w:val="00574F14"/>
    <w:rsid w:val="005752AF"/>
    <w:rsid w:val="00576F27"/>
    <w:rsid w:val="00577524"/>
    <w:rsid w:val="0057758A"/>
    <w:rsid w:val="00577690"/>
    <w:rsid w:val="005831B1"/>
    <w:rsid w:val="005851B8"/>
    <w:rsid w:val="005852B2"/>
    <w:rsid w:val="005861E1"/>
    <w:rsid w:val="00587D75"/>
    <w:rsid w:val="00590C98"/>
    <w:rsid w:val="005A2341"/>
    <w:rsid w:val="005A36C1"/>
    <w:rsid w:val="005A5171"/>
    <w:rsid w:val="005A5682"/>
    <w:rsid w:val="005A56E2"/>
    <w:rsid w:val="005B13D1"/>
    <w:rsid w:val="005B1974"/>
    <w:rsid w:val="005B2A45"/>
    <w:rsid w:val="005B3EFC"/>
    <w:rsid w:val="005C0748"/>
    <w:rsid w:val="005C111F"/>
    <w:rsid w:val="005C2C3C"/>
    <w:rsid w:val="005C5979"/>
    <w:rsid w:val="005C5B03"/>
    <w:rsid w:val="005C6272"/>
    <w:rsid w:val="005C6F4C"/>
    <w:rsid w:val="005D0430"/>
    <w:rsid w:val="005D0E97"/>
    <w:rsid w:val="005D149C"/>
    <w:rsid w:val="005D1934"/>
    <w:rsid w:val="005D1E10"/>
    <w:rsid w:val="005D2A63"/>
    <w:rsid w:val="005D2A74"/>
    <w:rsid w:val="005D61B1"/>
    <w:rsid w:val="005D71BE"/>
    <w:rsid w:val="005D742B"/>
    <w:rsid w:val="005D76CC"/>
    <w:rsid w:val="005E12DD"/>
    <w:rsid w:val="005E14CD"/>
    <w:rsid w:val="005E1652"/>
    <w:rsid w:val="005E19A3"/>
    <w:rsid w:val="005E217A"/>
    <w:rsid w:val="005E2534"/>
    <w:rsid w:val="005E3B4E"/>
    <w:rsid w:val="005E3C84"/>
    <w:rsid w:val="005E3F15"/>
    <w:rsid w:val="005E7905"/>
    <w:rsid w:val="005F0B99"/>
    <w:rsid w:val="005F28D6"/>
    <w:rsid w:val="005F4FCB"/>
    <w:rsid w:val="005F552C"/>
    <w:rsid w:val="005F5E9B"/>
    <w:rsid w:val="00600C9E"/>
    <w:rsid w:val="00601FDD"/>
    <w:rsid w:val="006053C0"/>
    <w:rsid w:val="006057D6"/>
    <w:rsid w:val="00605F01"/>
    <w:rsid w:val="00607B29"/>
    <w:rsid w:val="006116F2"/>
    <w:rsid w:val="00613084"/>
    <w:rsid w:val="0061332E"/>
    <w:rsid w:val="00615241"/>
    <w:rsid w:val="0061576F"/>
    <w:rsid w:val="00615C45"/>
    <w:rsid w:val="00616B02"/>
    <w:rsid w:val="00616C04"/>
    <w:rsid w:val="00617726"/>
    <w:rsid w:val="0062471A"/>
    <w:rsid w:val="00626569"/>
    <w:rsid w:val="0062799B"/>
    <w:rsid w:val="0063637B"/>
    <w:rsid w:val="00636E2B"/>
    <w:rsid w:val="006411C6"/>
    <w:rsid w:val="006457C6"/>
    <w:rsid w:val="00652FF6"/>
    <w:rsid w:val="00653CB5"/>
    <w:rsid w:val="00655DED"/>
    <w:rsid w:val="006576D1"/>
    <w:rsid w:val="00663F90"/>
    <w:rsid w:val="0066469F"/>
    <w:rsid w:val="006654D4"/>
    <w:rsid w:val="00666551"/>
    <w:rsid w:val="00673041"/>
    <w:rsid w:val="0067380C"/>
    <w:rsid w:val="00676DCA"/>
    <w:rsid w:val="00683E8A"/>
    <w:rsid w:val="00686391"/>
    <w:rsid w:val="00686F71"/>
    <w:rsid w:val="00687957"/>
    <w:rsid w:val="00692B9F"/>
    <w:rsid w:val="00692EA1"/>
    <w:rsid w:val="00693833"/>
    <w:rsid w:val="006971EF"/>
    <w:rsid w:val="006A1744"/>
    <w:rsid w:val="006A748F"/>
    <w:rsid w:val="006B3C35"/>
    <w:rsid w:val="006B4ED6"/>
    <w:rsid w:val="006B50D4"/>
    <w:rsid w:val="006B603E"/>
    <w:rsid w:val="006B61EB"/>
    <w:rsid w:val="006C1420"/>
    <w:rsid w:val="006C1481"/>
    <w:rsid w:val="006C35BB"/>
    <w:rsid w:val="006C3B0C"/>
    <w:rsid w:val="006C4EB9"/>
    <w:rsid w:val="006C5651"/>
    <w:rsid w:val="006C5787"/>
    <w:rsid w:val="006D10CF"/>
    <w:rsid w:val="006D3EE2"/>
    <w:rsid w:val="006D6D3D"/>
    <w:rsid w:val="006E0BB9"/>
    <w:rsid w:val="006E244C"/>
    <w:rsid w:val="006E4E57"/>
    <w:rsid w:val="006E6C8E"/>
    <w:rsid w:val="006F1361"/>
    <w:rsid w:val="006F35F0"/>
    <w:rsid w:val="006F3BDB"/>
    <w:rsid w:val="006F602A"/>
    <w:rsid w:val="006F6C3A"/>
    <w:rsid w:val="007011EC"/>
    <w:rsid w:val="00702D6C"/>
    <w:rsid w:val="00703074"/>
    <w:rsid w:val="00703153"/>
    <w:rsid w:val="007037BC"/>
    <w:rsid w:val="00707A09"/>
    <w:rsid w:val="00710095"/>
    <w:rsid w:val="0071109C"/>
    <w:rsid w:val="00711748"/>
    <w:rsid w:val="00711A24"/>
    <w:rsid w:val="00712895"/>
    <w:rsid w:val="00714574"/>
    <w:rsid w:val="007152BE"/>
    <w:rsid w:val="00716B0B"/>
    <w:rsid w:val="00716E2A"/>
    <w:rsid w:val="007178DF"/>
    <w:rsid w:val="007221A6"/>
    <w:rsid w:val="00722262"/>
    <w:rsid w:val="007244D0"/>
    <w:rsid w:val="00724EF1"/>
    <w:rsid w:val="00727872"/>
    <w:rsid w:val="007329B1"/>
    <w:rsid w:val="00736210"/>
    <w:rsid w:val="007372D4"/>
    <w:rsid w:val="007374A2"/>
    <w:rsid w:val="00737D76"/>
    <w:rsid w:val="00737DAE"/>
    <w:rsid w:val="00743090"/>
    <w:rsid w:val="00743DF3"/>
    <w:rsid w:val="007469B2"/>
    <w:rsid w:val="0075010B"/>
    <w:rsid w:val="00750498"/>
    <w:rsid w:val="0075254C"/>
    <w:rsid w:val="007529A3"/>
    <w:rsid w:val="00753C6B"/>
    <w:rsid w:val="00755AF4"/>
    <w:rsid w:val="0076105E"/>
    <w:rsid w:val="00763C5F"/>
    <w:rsid w:val="00763D4B"/>
    <w:rsid w:val="0076686C"/>
    <w:rsid w:val="00767144"/>
    <w:rsid w:val="00767279"/>
    <w:rsid w:val="0076779F"/>
    <w:rsid w:val="007712D4"/>
    <w:rsid w:val="00773166"/>
    <w:rsid w:val="00773422"/>
    <w:rsid w:val="0077574F"/>
    <w:rsid w:val="00775C22"/>
    <w:rsid w:val="0077665A"/>
    <w:rsid w:val="00776CB1"/>
    <w:rsid w:val="00781408"/>
    <w:rsid w:val="007825A5"/>
    <w:rsid w:val="007830BF"/>
    <w:rsid w:val="0078333F"/>
    <w:rsid w:val="007866E1"/>
    <w:rsid w:val="0078737C"/>
    <w:rsid w:val="00793E4D"/>
    <w:rsid w:val="00793FA1"/>
    <w:rsid w:val="00795409"/>
    <w:rsid w:val="00795E6E"/>
    <w:rsid w:val="007977B8"/>
    <w:rsid w:val="007A2070"/>
    <w:rsid w:val="007A36F5"/>
    <w:rsid w:val="007A635D"/>
    <w:rsid w:val="007B1231"/>
    <w:rsid w:val="007B2121"/>
    <w:rsid w:val="007B234B"/>
    <w:rsid w:val="007B2643"/>
    <w:rsid w:val="007B3BE4"/>
    <w:rsid w:val="007B4C4D"/>
    <w:rsid w:val="007B732B"/>
    <w:rsid w:val="007B7822"/>
    <w:rsid w:val="007C7484"/>
    <w:rsid w:val="007D0FD4"/>
    <w:rsid w:val="007D2C94"/>
    <w:rsid w:val="007D3AED"/>
    <w:rsid w:val="007D3FC9"/>
    <w:rsid w:val="007D60C0"/>
    <w:rsid w:val="007E1EDD"/>
    <w:rsid w:val="007E2370"/>
    <w:rsid w:val="007E243D"/>
    <w:rsid w:val="007E265F"/>
    <w:rsid w:val="007E4C99"/>
    <w:rsid w:val="007E63C0"/>
    <w:rsid w:val="007E7C59"/>
    <w:rsid w:val="007E7E11"/>
    <w:rsid w:val="007F0C9F"/>
    <w:rsid w:val="007F2122"/>
    <w:rsid w:val="007F5095"/>
    <w:rsid w:val="007F62A1"/>
    <w:rsid w:val="007F7AA0"/>
    <w:rsid w:val="007F7C8E"/>
    <w:rsid w:val="008061AD"/>
    <w:rsid w:val="008078F1"/>
    <w:rsid w:val="008101D6"/>
    <w:rsid w:val="008122B6"/>
    <w:rsid w:val="00815E1B"/>
    <w:rsid w:val="0081749D"/>
    <w:rsid w:val="00820169"/>
    <w:rsid w:val="00824262"/>
    <w:rsid w:val="00826520"/>
    <w:rsid w:val="008330DE"/>
    <w:rsid w:val="008338FD"/>
    <w:rsid w:val="00833AAB"/>
    <w:rsid w:val="00833B3E"/>
    <w:rsid w:val="0083500E"/>
    <w:rsid w:val="0083610A"/>
    <w:rsid w:val="00837324"/>
    <w:rsid w:val="00840AED"/>
    <w:rsid w:val="008413A9"/>
    <w:rsid w:val="00842A16"/>
    <w:rsid w:val="0084343E"/>
    <w:rsid w:val="00851544"/>
    <w:rsid w:val="00851A48"/>
    <w:rsid w:val="00852AF3"/>
    <w:rsid w:val="00867F8E"/>
    <w:rsid w:val="00870339"/>
    <w:rsid w:val="00876D64"/>
    <w:rsid w:val="00880484"/>
    <w:rsid w:val="00880A10"/>
    <w:rsid w:val="0088356F"/>
    <w:rsid w:val="00884930"/>
    <w:rsid w:val="00886996"/>
    <w:rsid w:val="00892EE5"/>
    <w:rsid w:val="00895508"/>
    <w:rsid w:val="008962DE"/>
    <w:rsid w:val="008A0B72"/>
    <w:rsid w:val="008A55C6"/>
    <w:rsid w:val="008A738E"/>
    <w:rsid w:val="008A7DBB"/>
    <w:rsid w:val="008B235E"/>
    <w:rsid w:val="008B2C62"/>
    <w:rsid w:val="008C0C79"/>
    <w:rsid w:val="008C47A4"/>
    <w:rsid w:val="008D343D"/>
    <w:rsid w:val="008D5171"/>
    <w:rsid w:val="008D6CAC"/>
    <w:rsid w:val="008E1717"/>
    <w:rsid w:val="008E3CC4"/>
    <w:rsid w:val="008E5129"/>
    <w:rsid w:val="008E5632"/>
    <w:rsid w:val="008E5C09"/>
    <w:rsid w:val="008E7D36"/>
    <w:rsid w:val="008F30C4"/>
    <w:rsid w:val="008F5B99"/>
    <w:rsid w:val="009039E3"/>
    <w:rsid w:val="0090637F"/>
    <w:rsid w:val="00910C2B"/>
    <w:rsid w:val="00911B30"/>
    <w:rsid w:val="00912E19"/>
    <w:rsid w:val="0091613A"/>
    <w:rsid w:val="00916A18"/>
    <w:rsid w:val="00917AF6"/>
    <w:rsid w:val="00920216"/>
    <w:rsid w:val="00920A2D"/>
    <w:rsid w:val="009212FB"/>
    <w:rsid w:val="0092172E"/>
    <w:rsid w:val="009245B9"/>
    <w:rsid w:val="00926063"/>
    <w:rsid w:val="00927905"/>
    <w:rsid w:val="00934A33"/>
    <w:rsid w:val="00934D1C"/>
    <w:rsid w:val="00935A34"/>
    <w:rsid w:val="00935CA8"/>
    <w:rsid w:val="00937AE1"/>
    <w:rsid w:val="0094057B"/>
    <w:rsid w:val="009413C0"/>
    <w:rsid w:val="00941443"/>
    <w:rsid w:val="00941CDD"/>
    <w:rsid w:val="0094449B"/>
    <w:rsid w:val="00946A90"/>
    <w:rsid w:val="00947745"/>
    <w:rsid w:val="00950109"/>
    <w:rsid w:val="00950E84"/>
    <w:rsid w:val="00951066"/>
    <w:rsid w:val="0095175F"/>
    <w:rsid w:val="00951E0D"/>
    <w:rsid w:val="00957A09"/>
    <w:rsid w:val="009606A0"/>
    <w:rsid w:val="00960962"/>
    <w:rsid w:val="009617EF"/>
    <w:rsid w:val="00961A0B"/>
    <w:rsid w:val="00962DE6"/>
    <w:rsid w:val="00965C40"/>
    <w:rsid w:val="0096720E"/>
    <w:rsid w:val="0097062D"/>
    <w:rsid w:val="00972CB6"/>
    <w:rsid w:val="00975889"/>
    <w:rsid w:val="00977215"/>
    <w:rsid w:val="00980AFC"/>
    <w:rsid w:val="00981A3B"/>
    <w:rsid w:val="00983F34"/>
    <w:rsid w:val="00990DD5"/>
    <w:rsid w:val="00992B44"/>
    <w:rsid w:val="00996782"/>
    <w:rsid w:val="00997B91"/>
    <w:rsid w:val="009A2094"/>
    <w:rsid w:val="009A2232"/>
    <w:rsid w:val="009A2BD8"/>
    <w:rsid w:val="009A48D0"/>
    <w:rsid w:val="009A534E"/>
    <w:rsid w:val="009A54BC"/>
    <w:rsid w:val="009B1F98"/>
    <w:rsid w:val="009B3FFD"/>
    <w:rsid w:val="009B60A2"/>
    <w:rsid w:val="009B6D75"/>
    <w:rsid w:val="009C2AB1"/>
    <w:rsid w:val="009C327B"/>
    <w:rsid w:val="009C3514"/>
    <w:rsid w:val="009C6C46"/>
    <w:rsid w:val="009D27D9"/>
    <w:rsid w:val="009D60EB"/>
    <w:rsid w:val="009E3331"/>
    <w:rsid w:val="009E62DB"/>
    <w:rsid w:val="009E7097"/>
    <w:rsid w:val="009E77C5"/>
    <w:rsid w:val="009F0E72"/>
    <w:rsid w:val="009F12BC"/>
    <w:rsid w:val="009F1341"/>
    <w:rsid w:val="009F2B15"/>
    <w:rsid w:val="009F3AA5"/>
    <w:rsid w:val="009F483E"/>
    <w:rsid w:val="009F5A07"/>
    <w:rsid w:val="009F7C3E"/>
    <w:rsid w:val="00A00C32"/>
    <w:rsid w:val="00A0162A"/>
    <w:rsid w:val="00A0297F"/>
    <w:rsid w:val="00A043C7"/>
    <w:rsid w:val="00A04F1F"/>
    <w:rsid w:val="00A05B1B"/>
    <w:rsid w:val="00A100CD"/>
    <w:rsid w:val="00A10FA5"/>
    <w:rsid w:val="00A13066"/>
    <w:rsid w:val="00A13925"/>
    <w:rsid w:val="00A140E7"/>
    <w:rsid w:val="00A1700B"/>
    <w:rsid w:val="00A17768"/>
    <w:rsid w:val="00A201CD"/>
    <w:rsid w:val="00A21505"/>
    <w:rsid w:val="00A22BF0"/>
    <w:rsid w:val="00A25DF0"/>
    <w:rsid w:val="00A30C8C"/>
    <w:rsid w:val="00A34B83"/>
    <w:rsid w:val="00A35E7D"/>
    <w:rsid w:val="00A40494"/>
    <w:rsid w:val="00A438F7"/>
    <w:rsid w:val="00A453EE"/>
    <w:rsid w:val="00A456D5"/>
    <w:rsid w:val="00A47960"/>
    <w:rsid w:val="00A51B98"/>
    <w:rsid w:val="00A535FE"/>
    <w:rsid w:val="00A55C0B"/>
    <w:rsid w:val="00A55C1D"/>
    <w:rsid w:val="00A55D60"/>
    <w:rsid w:val="00A5678E"/>
    <w:rsid w:val="00A633D3"/>
    <w:rsid w:val="00A65F34"/>
    <w:rsid w:val="00A66B19"/>
    <w:rsid w:val="00A6766E"/>
    <w:rsid w:val="00A710B1"/>
    <w:rsid w:val="00A7145B"/>
    <w:rsid w:val="00A722CD"/>
    <w:rsid w:val="00A73391"/>
    <w:rsid w:val="00A803B6"/>
    <w:rsid w:val="00A830A0"/>
    <w:rsid w:val="00A853C4"/>
    <w:rsid w:val="00A859B7"/>
    <w:rsid w:val="00A85F28"/>
    <w:rsid w:val="00A8677D"/>
    <w:rsid w:val="00A86B20"/>
    <w:rsid w:val="00A9368D"/>
    <w:rsid w:val="00A949AD"/>
    <w:rsid w:val="00A9655D"/>
    <w:rsid w:val="00A96F9D"/>
    <w:rsid w:val="00A97325"/>
    <w:rsid w:val="00A9739A"/>
    <w:rsid w:val="00AA1298"/>
    <w:rsid w:val="00AA44DC"/>
    <w:rsid w:val="00AA6394"/>
    <w:rsid w:val="00AA730E"/>
    <w:rsid w:val="00AA7F87"/>
    <w:rsid w:val="00AB28FB"/>
    <w:rsid w:val="00AB341C"/>
    <w:rsid w:val="00AB4C96"/>
    <w:rsid w:val="00AC28AB"/>
    <w:rsid w:val="00AC4F18"/>
    <w:rsid w:val="00AC6E71"/>
    <w:rsid w:val="00AD69D8"/>
    <w:rsid w:val="00AE08E6"/>
    <w:rsid w:val="00AE5163"/>
    <w:rsid w:val="00AE52FD"/>
    <w:rsid w:val="00AE55D6"/>
    <w:rsid w:val="00AE7ADB"/>
    <w:rsid w:val="00AF00F0"/>
    <w:rsid w:val="00AF0288"/>
    <w:rsid w:val="00AF0E98"/>
    <w:rsid w:val="00AF65FC"/>
    <w:rsid w:val="00AF78C5"/>
    <w:rsid w:val="00B006A8"/>
    <w:rsid w:val="00B00D22"/>
    <w:rsid w:val="00B01737"/>
    <w:rsid w:val="00B030C4"/>
    <w:rsid w:val="00B037C0"/>
    <w:rsid w:val="00B07084"/>
    <w:rsid w:val="00B07DBF"/>
    <w:rsid w:val="00B106C0"/>
    <w:rsid w:val="00B11274"/>
    <w:rsid w:val="00B145B3"/>
    <w:rsid w:val="00B1535D"/>
    <w:rsid w:val="00B3027F"/>
    <w:rsid w:val="00B331EC"/>
    <w:rsid w:val="00B35569"/>
    <w:rsid w:val="00B361EC"/>
    <w:rsid w:val="00B4160B"/>
    <w:rsid w:val="00B416E0"/>
    <w:rsid w:val="00B41EA4"/>
    <w:rsid w:val="00B42C4B"/>
    <w:rsid w:val="00B440FF"/>
    <w:rsid w:val="00B44230"/>
    <w:rsid w:val="00B55224"/>
    <w:rsid w:val="00B6160C"/>
    <w:rsid w:val="00B635EC"/>
    <w:rsid w:val="00B639A6"/>
    <w:rsid w:val="00B651A0"/>
    <w:rsid w:val="00B66151"/>
    <w:rsid w:val="00B67463"/>
    <w:rsid w:val="00B67BA6"/>
    <w:rsid w:val="00B703D2"/>
    <w:rsid w:val="00B73B2B"/>
    <w:rsid w:val="00B75517"/>
    <w:rsid w:val="00B823C8"/>
    <w:rsid w:val="00B827AB"/>
    <w:rsid w:val="00B83167"/>
    <w:rsid w:val="00B833C0"/>
    <w:rsid w:val="00B86B1C"/>
    <w:rsid w:val="00B923CA"/>
    <w:rsid w:val="00B93D11"/>
    <w:rsid w:val="00B976CB"/>
    <w:rsid w:val="00B9771D"/>
    <w:rsid w:val="00BA24FD"/>
    <w:rsid w:val="00BA3A99"/>
    <w:rsid w:val="00BA777B"/>
    <w:rsid w:val="00BB038B"/>
    <w:rsid w:val="00BB3C4E"/>
    <w:rsid w:val="00BB5415"/>
    <w:rsid w:val="00BB67F6"/>
    <w:rsid w:val="00BC091D"/>
    <w:rsid w:val="00BC2C33"/>
    <w:rsid w:val="00BC65B3"/>
    <w:rsid w:val="00BC7736"/>
    <w:rsid w:val="00BC7AFB"/>
    <w:rsid w:val="00BD0D88"/>
    <w:rsid w:val="00BD3412"/>
    <w:rsid w:val="00BD35FF"/>
    <w:rsid w:val="00BD3C8B"/>
    <w:rsid w:val="00BD3EA4"/>
    <w:rsid w:val="00BD5A55"/>
    <w:rsid w:val="00BE0094"/>
    <w:rsid w:val="00BE01EA"/>
    <w:rsid w:val="00BE0343"/>
    <w:rsid w:val="00BE10CD"/>
    <w:rsid w:val="00BE12B6"/>
    <w:rsid w:val="00BE1D60"/>
    <w:rsid w:val="00BE2FD5"/>
    <w:rsid w:val="00BE32CE"/>
    <w:rsid w:val="00BE4BE9"/>
    <w:rsid w:val="00BE5810"/>
    <w:rsid w:val="00BE5827"/>
    <w:rsid w:val="00BF58F2"/>
    <w:rsid w:val="00BF7552"/>
    <w:rsid w:val="00C009F9"/>
    <w:rsid w:val="00C00C45"/>
    <w:rsid w:val="00C013CB"/>
    <w:rsid w:val="00C0250E"/>
    <w:rsid w:val="00C11541"/>
    <w:rsid w:val="00C12612"/>
    <w:rsid w:val="00C14B6B"/>
    <w:rsid w:val="00C15B17"/>
    <w:rsid w:val="00C15E37"/>
    <w:rsid w:val="00C17120"/>
    <w:rsid w:val="00C21411"/>
    <w:rsid w:val="00C21B5E"/>
    <w:rsid w:val="00C245BF"/>
    <w:rsid w:val="00C2483B"/>
    <w:rsid w:val="00C26460"/>
    <w:rsid w:val="00C26723"/>
    <w:rsid w:val="00C3139A"/>
    <w:rsid w:val="00C321C1"/>
    <w:rsid w:val="00C32ECE"/>
    <w:rsid w:val="00C3536B"/>
    <w:rsid w:val="00C35AC6"/>
    <w:rsid w:val="00C35BA6"/>
    <w:rsid w:val="00C40307"/>
    <w:rsid w:val="00C40DEC"/>
    <w:rsid w:val="00C424A4"/>
    <w:rsid w:val="00C44A08"/>
    <w:rsid w:val="00C45575"/>
    <w:rsid w:val="00C45581"/>
    <w:rsid w:val="00C46688"/>
    <w:rsid w:val="00C4738F"/>
    <w:rsid w:val="00C47FF1"/>
    <w:rsid w:val="00C5028C"/>
    <w:rsid w:val="00C52A26"/>
    <w:rsid w:val="00C53AF7"/>
    <w:rsid w:val="00C62F28"/>
    <w:rsid w:val="00C63561"/>
    <w:rsid w:val="00C64B71"/>
    <w:rsid w:val="00C64C08"/>
    <w:rsid w:val="00C656D7"/>
    <w:rsid w:val="00C67117"/>
    <w:rsid w:val="00C7112E"/>
    <w:rsid w:val="00C714E2"/>
    <w:rsid w:val="00C71A26"/>
    <w:rsid w:val="00C72D8F"/>
    <w:rsid w:val="00C732C7"/>
    <w:rsid w:val="00C7381C"/>
    <w:rsid w:val="00C73C50"/>
    <w:rsid w:val="00C7444F"/>
    <w:rsid w:val="00C81452"/>
    <w:rsid w:val="00C852AE"/>
    <w:rsid w:val="00C93928"/>
    <w:rsid w:val="00C950F0"/>
    <w:rsid w:val="00CA20C3"/>
    <w:rsid w:val="00CB1296"/>
    <w:rsid w:val="00CB2E04"/>
    <w:rsid w:val="00CB4859"/>
    <w:rsid w:val="00CB79DE"/>
    <w:rsid w:val="00CC0630"/>
    <w:rsid w:val="00CC3544"/>
    <w:rsid w:val="00CC7230"/>
    <w:rsid w:val="00CD00E8"/>
    <w:rsid w:val="00CD0EB7"/>
    <w:rsid w:val="00CD225B"/>
    <w:rsid w:val="00CD4551"/>
    <w:rsid w:val="00CD584E"/>
    <w:rsid w:val="00CD73F8"/>
    <w:rsid w:val="00CD787E"/>
    <w:rsid w:val="00CE2006"/>
    <w:rsid w:val="00CE2D2E"/>
    <w:rsid w:val="00CE529E"/>
    <w:rsid w:val="00CE587B"/>
    <w:rsid w:val="00CE5D50"/>
    <w:rsid w:val="00CF081D"/>
    <w:rsid w:val="00CF0F48"/>
    <w:rsid w:val="00CF2372"/>
    <w:rsid w:val="00CF3770"/>
    <w:rsid w:val="00CF3C44"/>
    <w:rsid w:val="00CF3CE6"/>
    <w:rsid w:val="00CF7960"/>
    <w:rsid w:val="00D0089E"/>
    <w:rsid w:val="00D04972"/>
    <w:rsid w:val="00D057EA"/>
    <w:rsid w:val="00D1058D"/>
    <w:rsid w:val="00D109B8"/>
    <w:rsid w:val="00D11EB0"/>
    <w:rsid w:val="00D11EDE"/>
    <w:rsid w:val="00D13138"/>
    <w:rsid w:val="00D146F9"/>
    <w:rsid w:val="00D147F3"/>
    <w:rsid w:val="00D1604B"/>
    <w:rsid w:val="00D16795"/>
    <w:rsid w:val="00D20DDB"/>
    <w:rsid w:val="00D22902"/>
    <w:rsid w:val="00D23361"/>
    <w:rsid w:val="00D24AB9"/>
    <w:rsid w:val="00D25C14"/>
    <w:rsid w:val="00D33D5E"/>
    <w:rsid w:val="00D34618"/>
    <w:rsid w:val="00D34988"/>
    <w:rsid w:val="00D37D20"/>
    <w:rsid w:val="00D4062B"/>
    <w:rsid w:val="00D407F8"/>
    <w:rsid w:val="00D40A78"/>
    <w:rsid w:val="00D45AF5"/>
    <w:rsid w:val="00D45D68"/>
    <w:rsid w:val="00D45EF6"/>
    <w:rsid w:val="00D5167B"/>
    <w:rsid w:val="00D52654"/>
    <w:rsid w:val="00D53ABF"/>
    <w:rsid w:val="00D54245"/>
    <w:rsid w:val="00D55527"/>
    <w:rsid w:val="00D56A8F"/>
    <w:rsid w:val="00D5734C"/>
    <w:rsid w:val="00D604DD"/>
    <w:rsid w:val="00D60DDB"/>
    <w:rsid w:val="00D62493"/>
    <w:rsid w:val="00D62EC0"/>
    <w:rsid w:val="00D649B2"/>
    <w:rsid w:val="00D64B1D"/>
    <w:rsid w:val="00D64D41"/>
    <w:rsid w:val="00D67D3C"/>
    <w:rsid w:val="00D7051B"/>
    <w:rsid w:val="00D729F5"/>
    <w:rsid w:val="00D73822"/>
    <w:rsid w:val="00D745F3"/>
    <w:rsid w:val="00D76EEA"/>
    <w:rsid w:val="00D84C5F"/>
    <w:rsid w:val="00D85EF8"/>
    <w:rsid w:val="00D91604"/>
    <w:rsid w:val="00D91E7F"/>
    <w:rsid w:val="00D94A35"/>
    <w:rsid w:val="00D97BFA"/>
    <w:rsid w:val="00DA0697"/>
    <w:rsid w:val="00DA1DCC"/>
    <w:rsid w:val="00DA3A55"/>
    <w:rsid w:val="00DB456D"/>
    <w:rsid w:val="00DB53CE"/>
    <w:rsid w:val="00DB61D3"/>
    <w:rsid w:val="00DB7C91"/>
    <w:rsid w:val="00DB7CD2"/>
    <w:rsid w:val="00DB7F10"/>
    <w:rsid w:val="00DC0D28"/>
    <w:rsid w:val="00DC0F9F"/>
    <w:rsid w:val="00DC2101"/>
    <w:rsid w:val="00DC3D03"/>
    <w:rsid w:val="00DC4865"/>
    <w:rsid w:val="00DC5B60"/>
    <w:rsid w:val="00DC62B7"/>
    <w:rsid w:val="00DC7100"/>
    <w:rsid w:val="00DC7AF1"/>
    <w:rsid w:val="00DD094C"/>
    <w:rsid w:val="00DD5354"/>
    <w:rsid w:val="00DD711D"/>
    <w:rsid w:val="00DE6252"/>
    <w:rsid w:val="00DE7089"/>
    <w:rsid w:val="00DF1417"/>
    <w:rsid w:val="00DF230E"/>
    <w:rsid w:val="00DF39CC"/>
    <w:rsid w:val="00DF4BE1"/>
    <w:rsid w:val="00DF5C68"/>
    <w:rsid w:val="00DF7349"/>
    <w:rsid w:val="00E016F5"/>
    <w:rsid w:val="00E053C0"/>
    <w:rsid w:val="00E073E4"/>
    <w:rsid w:val="00E073F3"/>
    <w:rsid w:val="00E10E05"/>
    <w:rsid w:val="00E115BF"/>
    <w:rsid w:val="00E14D81"/>
    <w:rsid w:val="00E15339"/>
    <w:rsid w:val="00E15394"/>
    <w:rsid w:val="00E16CD5"/>
    <w:rsid w:val="00E1799B"/>
    <w:rsid w:val="00E21701"/>
    <w:rsid w:val="00E22CC4"/>
    <w:rsid w:val="00E32143"/>
    <w:rsid w:val="00E33082"/>
    <w:rsid w:val="00E332F6"/>
    <w:rsid w:val="00E335F4"/>
    <w:rsid w:val="00E351EB"/>
    <w:rsid w:val="00E35B3D"/>
    <w:rsid w:val="00E35B81"/>
    <w:rsid w:val="00E36261"/>
    <w:rsid w:val="00E3657A"/>
    <w:rsid w:val="00E379DE"/>
    <w:rsid w:val="00E4069B"/>
    <w:rsid w:val="00E41B01"/>
    <w:rsid w:val="00E45D48"/>
    <w:rsid w:val="00E47795"/>
    <w:rsid w:val="00E55AD2"/>
    <w:rsid w:val="00E5792A"/>
    <w:rsid w:val="00E57CC6"/>
    <w:rsid w:val="00E60AC2"/>
    <w:rsid w:val="00E611FA"/>
    <w:rsid w:val="00E618D4"/>
    <w:rsid w:val="00E61979"/>
    <w:rsid w:val="00E66898"/>
    <w:rsid w:val="00E7004C"/>
    <w:rsid w:val="00E720B1"/>
    <w:rsid w:val="00E73FDF"/>
    <w:rsid w:val="00E75A3F"/>
    <w:rsid w:val="00E75DBD"/>
    <w:rsid w:val="00E77749"/>
    <w:rsid w:val="00E77D2F"/>
    <w:rsid w:val="00E8216D"/>
    <w:rsid w:val="00E8562E"/>
    <w:rsid w:val="00E91626"/>
    <w:rsid w:val="00E92E9A"/>
    <w:rsid w:val="00E94F5D"/>
    <w:rsid w:val="00E94FBB"/>
    <w:rsid w:val="00E96F01"/>
    <w:rsid w:val="00EA0AE0"/>
    <w:rsid w:val="00EA0D8E"/>
    <w:rsid w:val="00EA2EA1"/>
    <w:rsid w:val="00EA4F9C"/>
    <w:rsid w:val="00EA57F4"/>
    <w:rsid w:val="00EA7AF8"/>
    <w:rsid w:val="00EB19ED"/>
    <w:rsid w:val="00EB269E"/>
    <w:rsid w:val="00EB3E3F"/>
    <w:rsid w:val="00EB6B5D"/>
    <w:rsid w:val="00EC288A"/>
    <w:rsid w:val="00EC57C7"/>
    <w:rsid w:val="00EC70CD"/>
    <w:rsid w:val="00EC7F58"/>
    <w:rsid w:val="00ED3704"/>
    <w:rsid w:val="00ED465C"/>
    <w:rsid w:val="00ED511F"/>
    <w:rsid w:val="00ED517F"/>
    <w:rsid w:val="00ED6325"/>
    <w:rsid w:val="00EE1142"/>
    <w:rsid w:val="00EE14F5"/>
    <w:rsid w:val="00EE188B"/>
    <w:rsid w:val="00EE3701"/>
    <w:rsid w:val="00EE65ED"/>
    <w:rsid w:val="00EF40B0"/>
    <w:rsid w:val="00EF77C9"/>
    <w:rsid w:val="00EF786C"/>
    <w:rsid w:val="00EF7B7C"/>
    <w:rsid w:val="00F0149F"/>
    <w:rsid w:val="00F01959"/>
    <w:rsid w:val="00F06CF1"/>
    <w:rsid w:val="00F072E0"/>
    <w:rsid w:val="00F1092D"/>
    <w:rsid w:val="00F10F1D"/>
    <w:rsid w:val="00F117B9"/>
    <w:rsid w:val="00F153AE"/>
    <w:rsid w:val="00F17525"/>
    <w:rsid w:val="00F2057B"/>
    <w:rsid w:val="00F23879"/>
    <w:rsid w:val="00F23CA1"/>
    <w:rsid w:val="00F252D2"/>
    <w:rsid w:val="00F25CB2"/>
    <w:rsid w:val="00F25E37"/>
    <w:rsid w:val="00F2619D"/>
    <w:rsid w:val="00F27074"/>
    <w:rsid w:val="00F3102C"/>
    <w:rsid w:val="00F32DBD"/>
    <w:rsid w:val="00F330FB"/>
    <w:rsid w:val="00F338FF"/>
    <w:rsid w:val="00F373D9"/>
    <w:rsid w:val="00F4240D"/>
    <w:rsid w:val="00F42C4F"/>
    <w:rsid w:val="00F4500D"/>
    <w:rsid w:val="00F46E61"/>
    <w:rsid w:val="00F51206"/>
    <w:rsid w:val="00F51868"/>
    <w:rsid w:val="00F52524"/>
    <w:rsid w:val="00F533B6"/>
    <w:rsid w:val="00F548F8"/>
    <w:rsid w:val="00F54CF3"/>
    <w:rsid w:val="00F56F11"/>
    <w:rsid w:val="00F61C42"/>
    <w:rsid w:val="00F625A6"/>
    <w:rsid w:val="00F62B0C"/>
    <w:rsid w:val="00F64B93"/>
    <w:rsid w:val="00F652D6"/>
    <w:rsid w:val="00F66A07"/>
    <w:rsid w:val="00F67575"/>
    <w:rsid w:val="00F6799D"/>
    <w:rsid w:val="00F715F8"/>
    <w:rsid w:val="00F71A37"/>
    <w:rsid w:val="00F728E1"/>
    <w:rsid w:val="00F7719B"/>
    <w:rsid w:val="00F80026"/>
    <w:rsid w:val="00F8004C"/>
    <w:rsid w:val="00F83DF1"/>
    <w:rsid w:val="00F85F8A"/>
    <w:rsid w:val="00F87368"/>
    <w:rsid w:val="00F87CEA"/>
    <w:rsid w:val="00F97203"/>
    <w:rsid w:val="00FA02A0"/>
    <w:rsid w:val="00FA1D25"/>
    <w:rsid w:val="00FA53F4"/>
    <w:rsid w:val="00FA6215"/>
    <w:rsid w:val="00FB0480"/>
    <w:rsid w:val="00FB0D22"/>
    <w:rsid w:val="00FB14E0"/>
    <w:rsid w:val="00FB3B74"/>
    <w:rsid w:val="00FB4217"/>
    <w:rsid w:val="00FB67CF"/>
    <w:rsid w:val="00FB79A5"/>
    <w:rsid w:val="00FC0296"/>
    <w:rsid w:val="00FC0D34"/>
    <w:rsid w:val="00FC3DD7"/>
    <w:rsid w:val="00FC4A4A"/>
    <w:rsid w:val="00FC4CCB"/>
    <w:rsid w:val="00FC55F3"/>
    <w:rsid w:val="00FC701D"/>
    <w:rsid w:val="00FC7EA9"/>
    <w:rsid w:val="00FD0152"/>
    <w:rsid w:val="00FD1127"/>
    <w:rsid w:val="00FD17AB"/>
    <w:rsid w:val="00FD18BE"/>
    <w:rsid w:val="00FD2410"/>
    <w:rsid w:val="00FD46BA"/>
    <w:rsid w:val="00FD62F8"/>
    <w:rsid w:val="00FD658C"/>
    <w:rsid w:val="00FD7A7F"/>
    <w:rsid w:val="00FE02CA"/>
    <w:rsid w:val="00FE06D5"/>
    <w:rsid w:val="00FE1D17"/>
    <w:rsid w:val="00FE6DFE"/>
    <w:rsid w:val="00FE734A"/>
    <w:rsid w:val="00FF127D"/>
    <w:rsid w:val="00FF2EEF"/>
    <w:rsid w:val="00FF3794"/>
    <w:rsid w:val="00FF3D84"/>
    <w:rsid w:val="00FF3FA8"/>
    <w:rsid w:val="00FF56B1"/>
    <w:rsid w:val="00FF5A8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116E"/>
  <w15:docId w15:val="{2AB11B4C-FC59-4B90-AE96-19A43D9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BF"/>
    <w:pPr>
      <w:spacing w:after="160" w:line="259" w:lineRule="auto"/>
    </w:pPr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7DA7"/>
    <w:rPr>
      <w:vertAlign w:val="superscript"/>
    </w:rPr>
  </w:style>
  <w:style w:type="character" w:customStyle="1" w:styleId="Znakiprzypiswdolnych">
    <w:name w:val="Znaki przypisów dolnych"/>
    <w:qFormat/>
    <w:rsid w:val="00E4069B"/>
  </w:style>
  <w:style w:type="character" w:customStyle="1" w:styleId="Zakotwiczenieprzypisukocowego">
    <w:name w:val="Zakotwiczenie przypisu końcowego"/>
    <w:rsid w:val="00E4069B"/>
    <w:rPr>
      <w:vertAlign w:val="superscript"/>
    </w:rPr>
  </w:style>
  <w:style w:type="character" w:customStyle="1" w:styleId="Znakiprzypiswkocowych">
    <w:name w:val="Znaki przypisów końcowych"/>
    <w:qFormat/>
    <w:rsid w:val="00E4069B"/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E4069B"/>
  </w:style>
  <w:style w:type="paragraph" w:customStyle="1" w:styleId="Normalny1">
    <w:name w:val="Normalny1"/>
    <w:qFormat/>
    <w:rsid w:val="004B2CF2"/>
    <w:pPr>
      <w:spacing w:after="160" w:line="259" w:lineRule="auto"/>
    </w:p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qFormat/>
    <w:rsid w:val="004B2CF2"/>
    <w:pPr>
      <w:spacing w:after="160" w:line="259" w:lineRule="auto"/>
    </w:pPr>
  </w:style>
  <w:style w:type="paragraph" w:styleId="Podtytu">
    <w:name w:val="Subtitle"/>
    <w:basedOn w:val="Normalny2"/>
    <w:next w:val="Normalny2"/>
    <w:qFormat/>
    <w:rsid w:val="004B2C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D6D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1A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2F3qZE5YDdTWJ18YoFfAGvC4A==">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2E5615-DE2D-46DB-B0C6-E1439F1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UPSL</cp:lastModifiedBy>
  <cp:revision>3</cp:revision>
  <cp:lastPrinted>2024-02-19T09:37:00Z</cp:lastPrinted>
  <dcterms:created xsi:type="dcterms:W3CDTF">2024-02-27T06:38:00Z</dcterms:created>
  <dcterms:modified xsi:type="dcterms:W3CDTF">2024-02-29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